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71" w:rsidRDefault="007A5F37" w:rsidP="003D2E1C">
      <w:pPr>
        <w:widowControl/>
        <w:jc w:val="left"/>
        <w:sectPr w:rsidR="00BD5471" w:rsidSect="001E3C6F">
          <w:footerReference w:type="default" r:id="rId8"/>
          <w:pgSz w:w="11907" w:h="16839" w:code="9"/>
          <w:pgMar w:top="737" w:right="851" w:bottom="284" w:left="851" w:header="567" w:footer="57" w:gutter="0"/>
          <w:pgNumType w:fmt="numberInDash" w:start="1"/>
          <w:cols w:space="425"/>
          <w:docGrid w:type="linesAndChars" w:linePitch="287" w:charSpace="-2816"/>
        </w:sectPr>
      </w:pP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73875</wp:posOffset>
                </wp:positionH>
                <wp:positionV relativeFrom="paragraph">
                  <wp:posOffset>10470</wp:posOffset>
                </wp:positionV>
                <wp:extent cx="1980698" cy="274320"/>
                <wp:effectExtent l="0" t="0" r="19685" b="1143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698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72BC" w:rsidRPr="008B0E11" w:rsidRDefault="002972BC" w:rsidP="007A5F3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 xml:space="preserve">Applicant’s </w:t>
                            </w:r>
                            <w:proofErr w:type="gramStart"/>
                            <w:r w:rsidRPr="008B0E11">
                              <w:rPr>
                                <w:rFonts w:ascii="Times New Roman" w:hAnsi="Times New Roman"/>
                              </w:rPr>
                              <w:t xml:space="preserve">ID </w:t>
                            </w:r>
                            <w:r w:rsidR="00FB134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B0E11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  <w:proofErr w:type="gramEnd"/>
                          </w:p>
                          <w:p w:rsidR="002972BC" w:rsidRPr="00E565B5" w:rsidRDefault="002972BC" w:rsidP="00FB1344">
                            <w:pPr>
                              <w:ind w:leftChars="867" w:left="170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360.15pt;margin-top:.8pt;width:155.95pt;height:2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" filled="f">
                <v:textbox inset="5.85pt,.7pt,5.85pt,.7pt">
                  <w:txbxContent>
                    <w:p w:rsidR="002972BC" w:rsidRPr="008B0E11" w:rsidRDefault="002972BC" w:rsidP="007A5F37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 xml:space="preserve">Applicant’s ID </w:t>
                      </w:r>
                      <w:r w:rsidR="00FB134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B0E11">
                        <w:rPr>
                          <w:rFonts w:ascii="Times New Roman" w:hAnsi="Times New Roman"/>
                        </w:rPr>
                        <w:t>*</w:t>
                      </w:r>
                    </w:p>
                    <w:p w:rsidR="002972BC" w:rsidRPr="00E565B5" w:rsidRDefault="002972BC" w:rsidP="00FB1344">
                      <w:pPr>
                        <w:ind w:leftChars="867" w:left="170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464337</wp:posOffset>
                </wp:positionH>
                <wp:positionV relativeFrom="paragraph">
                  <wp:posOffset>17529</wp:posOffset>
                </wp:positionV>
                <wp:extent cx="0" cy="274320"/>
                <wp:effectExtent l="8890" t="9525" r="10160" b="1143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A2BFF" id="直線コネクタ 25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5pt,1.4pt" to="430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"/>
            </w:pict>
          </mc:Fallback>
        </mc:AlternateContent>
      </w:r>
      <w:r w:rsidR="001E3C6F"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01</wp:posOffset>
                </wp:positionV>
                <wp:extent cx="4448175" cy="628650"/>
                <wp:effectExtent l="0" t="0" r="28575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72BC" w:rsidRPr="003037A2" w:rsidRDefault="002972BC" w:rsidP="003D2E1C">
                            <w:pPr>
                              <w:tabs>
                                <w:tab w:val="left" w:pos="7297"/>
                              </w:tabs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037A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pplicants for the master’s course from outside Japan should contact the professor of the laboratory they wish to enter at least 1 month before the application deadline so as to gain a thorough understanding of the fields of research available t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7" o:spid="_x0000_s1027" style="position:absolute;margin-left:0;margin-top:.4pt;width:350.25pt;height:49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" filled="f">
                <v:textbox inset="5.85pt,.7pt,5.85pt,.7pt">
                  <w:txbxContent>
                    <w:p w:rsidR="002972BC" w:rsidRPr="003037A2" w:rsidRDefault="002972BC" w:rsidP="003D2E1C">
                      <w:pPr>
                        <w:tabs>
                          <w:tab w:val="left" w:pos="7297"/>
                        </w:tabs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3037A2">
                        <w:rPr>
                          <w:rFonts w:cs="Arial"/>
                          <w:b/>
                          <w:sz w:val="20"/>
                          <w:szCs w:val="20"/>
                        </w:rPr>
                        <w:t>Applicants for the master’s course from outside Japan should contact the professor of the laboratory they wish to enter at least 1 month before the application deadline so as to gain a thorough understanding of the fields of research available the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2E1C" w:rsidRPr="00425C3E" w:rsidRDefault="003D2E1C" w:rsidP="003D2E1C">
      <w:pPr>
        <w:tabs>
          <w:tab w:val="left" w:pos="7644"/>
        </w:tabs>
        <w:spacing w:line="160" w:lineRule="exact"/>
        <w:rPr>
          <w:rFonts w:ascii="Times New Roman" w:hAnsi="Times New Roman"/>
          <w:sz w:val="18"/>
        </w:rPr>
      </w:pPr>
    </w:p>
    <w:p w:rsidR="003D2E1C" w:rsidRPr="00425C3E" w:rsidRDefault="003037A2" w:rsidP="003D2E1C">
      <w:pPr>
        <w:tabs>
          <w:tab w:val="left" w:pos="1248"/>
          <w:tab w:val="center" w:pos="4889"/>
          <w:tab w:val="left" w:pos="7644"/>
        </w:tabs>
        <w:jc w:val="left"/>
        <w:rPr>
          <w:rFonts w:ascii="Times New Roman" w:hAnsi="Times New Roman"/>
          <w:sz w:val="18"/>
        </w:rPr>
      </w:pPr>
      <w:r w:rsidRPr="00425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02</wp:posOffset>
                </wp:positionV>
                <wp:extent cx="855878" cy="189941"/>
                <wp:effectExtent l="0" t="0" r="0" b="6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89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2BC" w:rsidRPr="00C970B2" w:rsidRDefault="002972BC" w:rsidP="003D2E1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70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margin-left:16.2pt;margin-top:.75pt;width:67.4pt;height:14.9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" filled="f" stroked="f">
                <v:textbox inset="5.85pt,.7pt,5.85pt,.7pt">
                  <w:txbxContent>
                    <w:p w:rsidR="002972BC" w:rsidRPr="00C970B2" w:rsidRDefault="002972BC" w:rsidP="003D2E1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70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E1C" w:rsidRPr="00425C3E">
        <w:rPr>
          <w:rFonts w:ascii="Times New Roman" w:hAnsi="Times New Roman"/>
          <w:sz w:val="18"/>
        </w:rPr>
        <w:tab/>
      </w:r>
      <w:r w:rsidR="003D2E1C" w:rsidRPr="00425C3E">
        <w:rPr>
          <w:rFonts w:ascii="Times New Roman" w:hAnsi="Times New Roman"/>
          <w:sz w:val="18"/>
        </w:rPr>
        <w:tab/>
      </w:r>
    </w:p>
    <w:p w:rsidR="003D2E1C" w:rsidRPr="00425C3E" w:rsidRDefault="001E3C6F" w:rsidP="003D2E1C">
      <w:pPr>
        <w:tabs>
          <w:tab w:val="left" w:pos="7644"/>
        </w:tabs>
        <w:jc w:val="center"/>
        <w:rPr>
          <w:rFonts w:ascii="Times New Roman" w:hAnsi="Times New Roman"/>
          <w:sz w:val="18"/>
        </w:rPr>
      </w:pPr>
      <w:r w:rsidRPr="00EC3EBA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717ED5" wp14:editId="6F1B9A5A">
                <wp:simplePos x="0" y="0"/>
                <wp:positionH relativeFrom="margin">
                  <wp:align>right</wp:align>
                </wp:positionH>
                <wp:positionV relativeFrom="paragraph">
                  <wp:posOffset>14989</wp:posOffset>
                </wp:positionV>
                <wp:extent cx="1080135" cy="1391285"/>
                <wp:effectExtent l="0" t="0" r="24765" b="1841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2BC" w:rsidRPr="00EF294F" w:rsidRDefault="002972BC" w:rsidP="00EF294F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:rsidR="002972BC" w:rsidRDefault="002972BC" w:rsidP="00EF294F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8mm × 30mm</w:t>
                            </w:r>
                          </w:p>
                          <w:p w:rsidR="002972BC" w:rsidRDefault="002972BC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2972BC" w:rsidRDefault="002972BC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aken within the past </w:t>
                            </w:r>
                          </w:p>
                          <w:p w:rsidR="002972BC" w:rsidRDefault="002972BC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 months, full-faced</w:t>
                            </w:r>
                          </w:p>
                          <w:p w:rsidR="002972BC" w:rsidRDefault="002972BC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rom</w:t>
                            </w:r>
                            <w:proofErr w:type="gramEnd"/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houlders up, no headwear except for </w:t>
                            </w:r>
                          </w:p>
                          <w:p w:rsidR="002972BC" w:rsidRPr="00EF294F" w:rsidRDefault="002972BC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igious</w:t>
                            </w:r>
                            <w:proofErr w:type="gramEnd"/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reasons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17ED5" id="正方形/長方形 42" o:spid="_x0000_s1029" style="position:absolute;left:0;text-align:left;margin-left:33.85pt;margin-top:1.2pt;width:85.05pt;height:109.5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" strokeweight=".25pt">
                <v:stroke dashstyle="1 1" endcap="round"/>
                <v:textbox inset="2mm,,2mm">
                  <w:txbxContent>
                    <w:p w:rsidR="002972BC" w:rsidRPr="00EF294F" w:rsidRDefault="002972BC" w:rsidP="00EF294F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hotograph</w:t>
                      </w:r>
                    </w:p>
                    <w:p w:rsidR="002972BC" w:rsidRDefault="002972BC" w:rsidP="00EF294F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8mm × 30mm</w:t>
                      </w:r>
                    </w:p>
                    <w:p w:rsidR="002972BC" w:rsidRDefault="002972BC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2972BC" w:rsidRDefault="002972BC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aken within the past </w:t>
                      </w:r>
                    </w:p>
                    <w:p w:rsidR="002972BC" w:rsidRDefault="002972BC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 months, full-faced</w:t>
                      </w:r>
                    </w:p>
                    <w:p w:rsidR="002972BC" w:rsidRDefault="002972BC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rom shoulders up, no headwear except for </w:t>
                      </w:r>
                    </w:p>
                    <w:p w:rsidR="002972BC" w:rsidRPr="00EF294F" w:rsidRDefault="002972BC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ligious</w:t>
                      </w: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reas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51A4" w:rsidRPr="003037A2" w:rsidRDefault="006951A4" w:rsidP="001E3C6F">
      <w:pPr>
        <w:tabs>
          <w:tab w:val="left" w:pos="7644"/>
        </w:tabs>
        <w:ind w:firstLineChars="700" w:firstLine="1379"/>
        <w:rPr>
          <w:b/>
        </w:rPr>
      </w:pPr>
      <w:r w:rsidRPr="003037A2">
        <w:rPr>
          <w:b/>
        </w:rPr>
        <w:t>NAIST</w:t>
      </w:r>
      <w:r w:rsidR="00350BCB" w:rsidRPr="003037A2">
        <w:rPr>
          <w:rFonts w:hint="eastAsia"/>
          <w:b/>
        </w:rPr>
        <w:t xml:space="preserve"> </w:t>
      </w:r>
      <w:r w:rsidRPr="003037A2">
        <w:rPr>
          <w:b/>
        </w:rPr>
        <w:t>Master’s Course Applicat</w:t>
      </w:r>
      <w:r w:rsidR="00A57D4C" w:rsidRPr="003037A2">
        <w:rPr>
          <w:b/>
        </w:rPr>
        <w:t>ion Form for 201</w:t>
      </w:r>
      <w:r w:rsidR="00A85876" w:rsidRPr="003037A2">
        <w:rPr>
          <w:b/>
        </w:rPr>
        <w:t xml:space="preserve">8 </w:t>
      </w:r>
      <w:r w:rsidR="00F35C5F" w:rsidRPr="003037A2">
        <w:rPr>
          <w:rFonts w:hint="eastAsia"/>
          <w:b/>
        </w:rPr>
        <w:t>Fall</w:t>
      </w:r>
      <w:r w:rsidRPr="003037A2">
        <w:rPr>
          <w:b/>
        </w:rPr>
        <w:t xml:space="preserve"> Admission</w:t>
      </w:r>
    </w:p>
    <w:p w:rsidR="00EC3EBA" w:rsidRPr="003037A2" w:rsidRDefault="006951A4" w:rsidP="00EC3EBA">
      <w:pPr>
        <w:widowControl/>
        <w:jc w:val="left"/>
        <w:rPr>
          <w:rFonts w:asciiTheme="minorEastAsia" w:hAnsiTheme="minorEastAsia"/>
        </w:rPr>
      </w:pPr>
      <w:r w:rsidRPr="003037A2">
        <w:rPr>
          <w:rFonts w:asciiTheme="minorEastAsia" w:hAnsiTheme="minorEastAsia"/>
        </w:rPr>
        <w:t xml:space="preserve"> </w:t>
      </w:r>
      <w:r w:rsidR="00350BCB" w:rsidRPr="003037A2">
        <w:rPr>
          <w:rFonts w:asciiTheme="minorEastAsia" w:hAnsiTheme="minorEastAsia" w:hint="eastAsia"/>
        </w:rPr>
        <w:t xml:space="preserve">                            </w:t>
      </w:r>
    </w:p>
    <w:tbl>
      <w:tblPr>
        <w:tblW w:w="1009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22"/>
        <w:gridCol w:w="1009"/>
        <w:gridCol w:w="1079"/>
        <w:gridCol w:w="321"/>
        <w:gridCol w:w="246"/>
        <w:gridCol w:w="1739"/>
        <w:gridCol w:w="954"/>
        <w:gridCol w:w="677"/>
        <w:gridCol w:w="1619"/>
      </w:tblGrid>
      <w:tr w:rsidR="00EC3EBA" w:rsidRPr="003037A2" w:rsidTr="00A85876">
        <w:trPr>
          <w:gridAfter w:val="2"/>
          <w:wAfter w:w="2296" w:type="dxa"/>
          <w:trHeight w:val="283"/>
        </w:trPr>
        <w:tc>
          <w:tcPr>
            <w:tcW w:w="2126" w:type="dxa"/>
            <w:vAlign w:val="center"/>
          </w:tcPr>
          <w:p w:rsidR="00EC3EBA" w:rsidRPr="003037A2" w:rsidRDefault="00A85876" w:rsidP="003411CB">
            <w:pPr>
              <w:widowControl/>
              <w:rPr>
                <w:b/>
                <w:sz w:val="18"/>
                <w:szCs w:val="18"/>
              </w:rPr>
            </w:pPr>
            <w:r w:rsidRPr="003037A2">
              <w:rPr>
                <w:rFonts w:hint="eastAsia"/>
                <w:b/>
                <w:sz w:val="18"/>
                <w:szCs w:val="18"/>
              </w:rPr>
              <w:t xml:space="preserve">Examination </w:t>
            </w:r>
            <w:r w:rsidRPr="003037A2">
              <w:rPr>
                <w:b/>
                <w:sz w:val="18"/>
                <w:szCs w:val="18"/>
              </w:rPr>
              <w:t>Categor</w:t>
            </w:r>
            <w:r w:rsidR="003411CB" w:rsidRPr="003037A2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EC3EBA" w:rsidRPr="003037A2" w:rsidRDefault="00832091" w:rsidP="00EC3EBA">
            <w:pPr>
              <w:widowControl/>
              <w:jc w:val="center"/>
            </w:pPr>
            <w:r w:rsidRPr="003037A2">
              <w:t>i</w:t>
            </w:r>
            <w:r w:rsidR="00A85876" w:rsidRPr="003037A2">
              <w:rPr>
                <w:rFonts w:hint="eastAsia"/>
              </w:rPr>
              <w:t xml:space="preserve">nformation </w:t>
            </w:r>
            <w:r w:rsidRPr="003037A2">
              <w:t>s</w:t>
            </w:r>
            <w:r w:rsidR="00A85876" w:rsidRPr="003037A2">
              <w:rPr>
                <w:rFonts w:hint="eastAsia"/>
              </w:rPr>
              <w:t xml:space="preserve">cience / </w:t>
            </w:r>
            <w:r w:rsidRPr="003037A2">
              <w:t>b</w:t>
            </w:r>
            <w:r w:rsidR="00A85876" w:rsidRPr="003037A2">
              <w:rPr>
                <w:rFonts w:hint="eastAsia"/>
              </w:rPr>
              <w:t xml:space="preserve">iological </w:t>
            </w:r>
            <w:r w:rsidRPr="003037A2">
              <w:t>s</w:t>
            </w:r>
            <w:r w:rsidR="00A85876" w:rsidRPr="003037A2">
              <w:rPr>
                <w:rFonts w:hint="eastAsia"/>
              </w:rPr>
              <w:t xml:space="preserve">cience/ </w:t>
            </w:r>
            <w:r w:rsidRPr="003037A2">
              <w:t>m</w:t>
            </w:r>
            <w:r w:rsidR="00A85876" w:rsidRPr="003037A2">
              <w:rPr>
                <w:rFonts w:hint="eastAsia"/>
              </w:rPr>
              <w:t xml:space="preserve">aterials </w:t>
            </w:r>
            <w:r w:rsidRPr="003037A2">
              <w:t>s</w:t>
            </w:r>
            <w:r w:rsidR="00A85876" w:rsidRPr="003037A2">
              <w:rPr>
                <w:rFonts w:hint="eastAsia"/>
              </w:rPr>
              <w:t>cience</w:t>
            </w:r>
          </w:p>
          <w:p w:rsidR="00A85876" w:rsidRPr="003037A2" w:rsidRDefault="0012574B" w:rsidP="003411CB">
            <w:pPr>
              <w:jc w:val="right"/>
              <w:rPr>
                <w:rFonts w:ascii="Times New Roman" w:hAnsi="Times New Roman"/>
              </w:rPr>
            </w:pPr>
            <w:r w:rsidRPr="003037A2">
              <w:rPr>
                <w:rFonts w:ascii="Times New Roman" w:hAnsi="Times New Roman" w:hint="eastAsia"/>
              </w:rPr>
              <w:t>*</w:t>
            </w:r>
            <w:r w:rsidRPr="003037A2">
              <w:rPr>
                <w:rFonts w:ascii="Times New Roman" w:hAnsi="Times New Roman"/>
              </w:rPr>
              <w:t xml:space="preserve">Circle the </w:t>
            </w:r>
            <w:r w:rsidRPr="003037A2">
              <w:rPr>
                <w:rFonts w:ascii="Times New Roman" w:hAnsi="Times New Roman"/>
                <w:szCs w:val="21"/>
              </w:rPr>
              <w:t>examination</w:t>
            </w:r>
            <w:r w:rsidRPr="003037A2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3037A2">
              <w:rPr>
                <w:rFonts w:ascii="Times New Roman" w:hAnsi="Times New Roman"/>
                <w:szCs w:val="21"/>
              </w:rPr>
              <w:t>c</w:t>
            </w:r>
            <w:r w:rsidRPr="003037A2">
              <w:rPr>
                <w:rFonts w:ascii="Times New Roman" w:hAnsi="Times New Roman" w:hint="eastAsia"/>
                <w:szCs w:val="21"/>
              </w:rPr>
              <w:t>ate</w:t>
            </w:r>
            <w:r w:rsidRPr="003037A2">
              <w:rPr>
                <w:rFonts w:ascii="Times New Roman" w:hAnsi="Times New Roman"/>
                <w:szCs w:val="21"/>
              </w:rPr>
              <w:t>gor</w:t>
            </w:r>
            <w:r w:rsidR="003411CB" w:rsidRPr="003037A2">
              <w:rPr>
                <w:rFonts w:ascii="Times New Roman" w:hAnsi="Times New Roman"/>
                <w:szCs w:val="21"/>
              </w:rPr>
              <w:t>y</w:t>
            </w:r>
            <w:r w:rsidRPr="003037A2">
              <w:rPr>
                <w:rFonts w:ascii="Times New Roman" w:hAnsi="Times New Roman"/>
              </w:rPr>
              <w:t xml:space="preserve"> which you are applying for.</w:t>
            </w:r>
          </w:p>
        </w:tc>
      </w:tr>
      <w:tr w:rsidR="00EF294F" w:rsidRPr="003037A2" w:rsidTr="00195E4A">
        <w:trPr>
          <w:gridAfter w:val="2"/>
          <w:wAfter w:w="2296" w:type="dxa"/>
          <w:trHeight w:val="774"/>
        </w:trPr>
        <w:tc>
          <w:tcPr>
            <w:tcW w:w="2126" w:type="dxa"/>
            <w:vAlign w:val="center"/>
          </w:tcPr>
          <w:p w:rsidR="00EF294F" w:rsidRPr="003037A2" w:rsidRDefault="00EF294F" w:rsidP="009F68C6">
            <w:pPr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Full name</w:t>
            </w:r>
          </w:p>
        </w:tc>
        <w:tc>
          <w:tcPr>
            <w:tcW w:w="2731" w:type="dxa"/>
            <w:gridSpan w:val="4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F159A" w:rsidRPr="003037A2" w:rsidRDefault="002F159A" w:rsidP="002F159A">
            <w:pPr>
              <w:widowControl/>
              <w:jc w:val="center"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(Family name)</w:t>
            </w:r>
          </w:p>
          <w:p w:rsidR="00EF294F" w:rsidRPr="003037A2" w:rsidRDefault="00EF294F" w:rsidP="00EC3EBA">
            <w:pPr>
              <w:widowControl/>
            </w:pPr>
          </w:p>
          <w:p w:rsidR="00EF294F" w:rsidRPr="003037A2" w:rsidRDefault="00EF294F" w:rsidP="00EC3EBA">
            <w:pPr>
              <w:widowControl/>
            </w:pPr>
          </w:p>
        </w:tc>
        <w:tc>
          <w:tcPr>
            <w:tcW w:w="2939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294F" w:rsidRPr="003037A2" w:rsidRDefault="002F159A" w:rsidP="002F159A">
            <w:pPr>
              <w:widowControl/>
              <w:jc w:val="center"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(Given name)</w:t>
            </w:r>
          </w:p>
          <w:p w:rsidR="00EF294F" w:rsidRPr="003037A2" w:rsidRDefault="00EF294F">
            <w:pPr>
              <w:widowControl/>
              <w:jc w:val="left"/>
            </w:pPr>
          </w:p>
          <w:p w:rsidR="00EF294F" w:rsidRPr="003037A2" w:rsidRDefault="00EF294F" w:rsidP="00EF294F">
            <w:pPr>
              <w:widowControl/>
            </w:pPr>
          </w:p>
        </w:tc>
      </w:tr>
      <w:tr w:rsidR="0017680F" w:rsidRPr="003037A2" w:rsidTr="00A85876">
        <w:trPr>
          <w:trHeight w:val="28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680F" w:rsidRPr="003037A2" w:rsidRDefault="002F159A" w:rsidP="009F68C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17680F" w:rsidRPr="003037A2" w:rsidRDefault="002F159A" w:rsidP="0017680F">
            <w:pPr>
              <w:widowControl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(Year) (Month) (Day)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7680F" w:rsidRPr="003037A2" w:rsidRDefault="002F159A" w:rsidP="002F159A">
            <w:pPr>
              <w:widowControl/>
              <w:jc w:val="center"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Sex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7680F" w:rsidRPr="003037A2" w:rsidRDefault="002F159A" w:rsidP="002F159A">
            <w:pPr>
              <w:widowControl/>
              <w:jc w:val="center"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(  M  /  F  )</w:t>
            </w:r>
          </w:p>
        </w:tc>
      </w:tr>
      <w:tr w:rsidR="00EC3EBA" w:rsidRPr="003037A2" w:rsidTr="00A85876">
        <w:trPr>
          <w:trHeight w:val="283"/>
        </w:trPr>
        <w:tc>
          <w:tcPr>
            <w:tcW w:w="2126" w:type="dxa"/>
            <w:vAlign w:val="center"/>
          </w:tcPr>
          <w:p w:rsidR="000B0391" w:rsidRPr="003037A2" w:rsidRDefault="000B0391" w:rsidP="000B039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Qualification for</w:t>
            </w:r>
          </w:p>
          <w:p w:rsidR="00EC3423" w:rsidRPr="003037A2" w:rsidRDefault="000B0391" w:rsidP="000B039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application</w:t>
            </w:r>
          </w:p>
        </w:tc>
        <w:tc>
          <w:tcPr>
            <w:tcW w:w="7966" w:type="dxa"/>
            <w:gridSpan w:val="9"/>
            <w:shd w:val="clear" w:color="auto" w:fill="auto"/>
            <w:vAlign w:val="center"/>
          </w:tcPr>
          <w:p w:rsidR="00EC3EBA" w:rsidRPr="003037A2" w:rsidRDefault="00EC3EBA" w:rsidP="00C74EBA">
            <w:pPr>
              <w:widowControl/>
              <w:ind w:firstLineChars="100" w:firstLine="166"/>
            </w:pPr>
            <w:r w:rsidRPr="003037A2">
              <w:rPr>
                <w:sz w:val="18"/>
                <w:szCs w:val="18"/>
              </w:rPr>
              <w:t>1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2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3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4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5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6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7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8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9</w:t>
            </w:r>
            <w:r w:rsidRPr="003037A2">
              <w:rPr>
                <w:sz w:val="18"/>
                <w:szCs w:val="18"/>
              </w:rPr>
              <w:t>・</w:t>
            </w:r>
            <w:r w:rsidRPr="003037A2">
              <w:rPr>
                <w:sz w:val="18"/>
                <w:szCs w:val="18"/>
              </w:rPr>
              <w:t>10</w:t>
            </w:r>
            <w:r w:rsidRPr="003037A2">
              <w:rPr>
                <w:sz w:val="18"/>
                <w:szCs w:val="18"/>
              </w:rPr>
              <w:t xml:space="preserve">　</w:t>
            </w:r>
            <w:r w:rsidR="002F159A" w:rsidRPr="003037A2">
              <w:rPr>
                <w:sz w:val="18"/>
                <w:szCs w:val="18"/>
              </w:rPr>
              <w:t xml:space="preserve"> </w:t>
            </w:r>
            <w:r w:rsidRPr="003037A2">
              <w:rPr>
                <w:sz w:val="18"/>
                <w:szCs w:val="18"/>
              </w:rPr>
              <w:t>（</w:t>
            </w:r>
            <w:r w:rsidR="002F159A" w:rsidRPr="003037A2">
              <w:rPr>
                <w:sz w:val="18"/>
                <w:szCs w:val="18"/>
              </w:rPr>
              <w:t>Circle the number of your qualification.</w:t>
            </w:r>
            <w:r w:rsidRPr="003037A2">
              <w:rPr>
                <w:sz w:val="18"/>
                <w:szCs w:val="18"/>
              </w:rPr>
              <w:t>）</w:t>
            </w:r>
          </w:p>
        </w:tc>
      </w:tr>
      <w:tr w:rsidR="00EC3EBA" w:rsidRPr="003037A2" w:rsidTr="00A85876">
        <w:trPr>
          <w:trHeight w:val="283"/>
        </w:trPr>
        <w:tc>
          <w:tcPr>
            <w:tcW w:w="2126" w:type="dxa"/>
            <w:vAlign w:val="center"/>
          </w:tcPr>
          <w:p w:rsidR="000B0391" w:rsidRPr="003037A2" w:rsidRDefault="000B0391" w:rsidP="000B0391">
            <w:pPr>
              <w:widowControl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University Graduated</w:t>
            </w:r>
          </w:p>
          <w:p w:rsidR="00EC3EBA" w:rsidRPr="003037A2" w:rsidRDefault="000B0391" w:rsidP="00832091">
            <w:pPr>
              <w:widowControl/>
            </w:pPr>
            <w:r w:rsidRPr="003037A2">
              <w:rPr>
                <w:b/>
                <w:sz w:val="18"/>
                <w:szCs w:val="18"/>
              </w:rPr>
              <w:t>(</w:t>
            </w:r>
            <w:r w:rsidR="00832091" w:rsidRPr="003037A2">
              <w:rPr>
                <w:b/>
                <w:sz w:val="18"/>
                <w:szCs w:val="18"/>
              </w:rPr>
              <w:t>Currently a</w:t>
            </w:r>
            <w:r w:rsidRPr="003037A2">
              <w:rPr>
                <w:b/>
                <w:sz w:val="18"/>
                <w:szCs w:val="18"/>
              </w:rPr>
              <w:t>ttending)</w:t>
            </w:r>
          </w:p>
        </w:tc>
        <w:tc>
          <w:tcPr>
            <w:tcW w:w="7966" w:type="dxa"/>
            <w:gridSpan w:val="9"/>
            <w:shd w:val="clear" w:color="auto" w:fill="auto"/>
            <w:vAlign w:val="center"/>
          </w:tcPr>
          <w:p w:rsidR="00EC3423" w:rsidRPr="003037A2" w:rsidRDefault="002F159A" w:rsidP="002F159A">
            <w:pPr>
              <w:widowControl/>
              <w:ind w:firstLineChars="750" w:firstLine="1247"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(School)                ( Department)                (Major)</w:t>
            </w:r>
          </w:p>
          <w:p w:rsidR="007754EE" w:rsidRPr="003037A2" w:rsidRDefault="007754EE" w:rsidP="00EC3EBA">
            <w:pPr>
              <w:widowControl/>
            </w:pPr>
          </w:p>
        </w:tc>
      </w:tr>
      <w:tr w:rsidR="002F159A" w:rsidRPr="003037A2" w:rsidTr="00195E4A">
        <w:trPr>
          <w:trHeight w:val="98"/>
        </w:trPr>
        <w:tc>
          <w:tcPr>
            <w:tcW w:w="5103" w:type="dxa"/>
            <w:gridSpan w:val="6"/>
            <w:vAlign w:val="center"/>
          </w:tcPr>
          <w:p w:rsidR="0017680F" w:rsidRPr="003037A2" w:rsidRDefault="002F159A" w:rsidP="009F68C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(Expected) Graduation date</w:t>
            </w:r>
          </w:p>
        </w:tc>
        <w:tc>
          <w:tcPr>
            <w:tcW w:w="4989" w:type="dxa"/>
            <w:gridSpan w:val="4"/>
            <w:shd w:val="clear" w:color="auto" w:fill="auto"/>
            <w:vAlign w:val="center"/>
          </w:tcPr>
          <w:p w:rsidR="0017680F" w:rsidRPr="003037A2" w:rsidRDefault="002F159A" w:rsidP="00EC3EBA">
            <w:pPr>
              <w:widowControl/>
              <w:jc w:val="left"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(Year) (Month) (Day)</w:t>
            </w:r>
          </w:p>
        </w:tc>
      </w:tr>
      <w:tr w:rsidR="0017680F" w:rsidRPr="003037A2" w:rsidTr="00A85876">
        <w:trPr>
          <w:trHeight w:val="283"/>
        </w:trPr>
        <w:tc>
          <w:tcPr>
            <w:tcW w:w="5103" w:type="dxa"/>
            <w:gridSpan w:val="6"/>
            <w:vAlign w:val="center"/>
          </w:tcPr>
          <w:p w:rsidR="0017680F" w:rsidRPr="003037A2" w:rsidRDefault="002F159A" w:rsidP="009F68C6">
            <w:pPr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Undergraduates in their junior year (qualification (9) only)</w:t>
            </w:r>
          </w:p>
        </w:tc>
        <w:tc>
          <w:tcPr>
            <w:tcW w:w="4989" w:type="dxa"/>
            <w:gridSpan w:val="4"/>
            <w:vAlign w:val="center"/>
          </w:tcPr>
          <w:p w:rsidR="0017680F" w:rsidRPr="003037A2" w:rsidRDefault="00B5492D" w:rsidP="00EC3EBA">
            <w:pPr>
              <w:jc w:val="left"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Enrollment</w:t>
            </w:r>
            <w:r w:rsidRPr="003037A2">
              <w:rPr>
                <w:sz w:val="18"/>
                <w:szCs w:val="18"/>
              </w:rPr>
              <w:t>(Year) (Month) (Day)</w:t>
            </w:r>
          </w:p>
        </w:tc>
      </w:tr>
      <w:tr w:rsidR="0017680F" w:rsidRPr="003037A2" w:rsidTr="00A85876">
        <w:trPr>
          <w:trHeight w:val="283"/>
        </w:trPr>
        <w:tc>
          <w:tcPr>
            <w:tcW w:w="2126" w:type="dxa"/>
            <w:vAlign w:val="center"/>
          </w:tcPr>
          <w:p w:rsidR="0017680F" w:rsidRPr="003037A2" w:rsidRDefault="00EE67DF" w:rsidP="009F68C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Current address</w:t>
            </w:r>
          </w:p>
        </w:tc>
        <w:tc>
          <w:tcPr>
            <w:tcW w:w="7966" w:type="dxa"/>
            <w:gridSpan w:val="9"/>
            <w:shd w:val="clear" w:color="auto" w:fill="auto"/>
            <w:vAlign w:val="center"/>
          </w:tcPr>
          <w:p w:rsidR="007754EE" w:rsidRPr="003037A2" w:rsidRDefault="00EE67DF" w:rsidP="00EC3EBA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Zip code:</w:t>
            </w:r>
          </w:p>
          <w:p w:rsidR="007754EE" w:rsidRPr="003037A2" w:rsidRDefault="00EE67DF" w:rsidP="00EC3EBA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Address:</w:t>
            </w:r>
          </w:p>
          <w:p w:rsidR="007754EE" w:rsidRPr="003037A2" w:rsidRDefault="00EE67DF" w:rsidP="00EC3EBA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Tel:                                        Mobile:</w:t>
            </w:r>
          </w:p>
          <w:p w:rsidR="007754EE" w:rsidRPr="003037A2" w:rsidRDefault="00EE67DF" w:rsidP="00EC3EBA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E-mail:</w:t>
            </w:r>
          </w:p>
        </w:tc>
      </w:tr>
      <w:tr w:rsidR="0017680F" w:rsidRPr="003037A2" w:rsidTr="00A85876">
        <w:trPr>
          <w:trHeight w:val="283"/>
        </w:trPr>
        <w:tc>
          <w:tcPr>
            <w:tcW w:w="2126" w:type="dxa"/>
            <w:vAlign w:val="center"/>
          </w:tcPr>
          <w:p w:rsidR="0017680F" w:rsidRPr="003037A2" w:rsidRDefault="009F68C6" w:rsidP="009F68C6">
            <w:pPr>
              <w:jc w:val="center"/>
            </w:pPr>
            <w:r w:rsidRPr="003037A2">
              <w:rPr>
                <w:b/>
                <w:sz w:val="18"/>
                <w:szCs w:val="18"/>
              </w:rPr>
              <w:t>Current address</w:t>
            </w:r>
            <w:r w:rsidRPr="003037A2">
              <w:rPr>
                <w:rFonts w:hint="eastAsia"/>
                <w:b/>
                <w:sz w:val="18"/>
                <w:szCs w:val="18"/>
              </w:rPr>
              <w:t xml:space="preserve"> in Japan</w:t>
            </w:r>
          </w:p>
        </w:tc>
        <w:tc>
          <w:tcPr>
            <w:tcW w:w="7966" w:type="dxa"/>
            <w:gridSpan w:val="9"/>
            <w:shd w:val="clear" w:color="auto" w:fill="auto"/>
            <w:vAlign w:val="center"/>
          </w:tcPr>
          <w:p w:rsidR="00EE67DF" w:rsidRPr="003037A2" w:rsidRDefault="00EE67DF" w:rsidP="00EE67DF">
            <w:pPr>
              <w:widowControl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Zip code:</w:t>
            </w:r>
          </w:p>
          <w:p w:rsidR="00EE67DF" w:rsidRPr="003037A2" w:rsidRDefault="00EE67DF" w:rsidP="00EE67DF">
            <w:pPr>
              <w:widowControl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Address:</w:t>
            </w:r>
          </w:p>
          <w:p w:rsidR="007754EE" w:rsidRPr="003037A2" w:rsidRDefault="00EE67DF" w:rsidP="00EE67DF">
            <w:pPr>
              <w:widowControl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Tel:</w:t>
            </w:r>
          </w:p>
        </w:tc>
      </w:tr>
      <w:tr w:rsidR="00D2062D" w:rsidRPr="003037A2" w:rsidTr="00195E4A">
        <w:trPr>
          <w:trHeight w:val="283"/>
        </w:trPr>
        <w:tc>
          <w:tcPr>
            <w:tcW w:w="2448" w:type="dxa"/>
            <w:gridSpan w:val="2"/>
            <w:vMerge w:val="restart"/>
            <w:vAlign w:val="center"/>
          </w:tcPr>
          <w:p w:rsidR="00D2062D" w:rsidRPr="003037A2" w:rsidRDefault="00D2062D" w:rsidP="00653C81">
            <w:pPr>
              <w:ind w:left="-19"/>
              <w:jc w:val="left"/>
              <w:rPr>
                <w:b/>
                <w:sz w:val="18"/>
                <w:szCs w:val="18"/>
              </w:rPr>
            </w:pPr>
            <w:r w:rsidRPr="003037A2">
              <w:rPr>
                <w:rFonts w:hint="eastAsia"/>
                <w:b/>
                <w:sz w:val="18"/>
                <w:szCs w:val="18"/>
              </w:rPr>
              <w:t>C</w:t>
            </w:r>
            <w:r w:rsidRPr="003037A2">
              <w:rPr>
                <w:b/>
                <w:sz w:val="18"/>
                <w:szCs w:val="18"/>
              </w:rPr>
              <w:t xml:space="preserve">ircle the location </w:t>
            </w:r>
            <w:proofErr w:type="gramStart"/>
            <w:r w:rsidRPr="003037A2">
              <w:rPr>
                <w:b/>
                <w:sz w:val="18"/>
                <w:szCs w:val="18"/>
              </w:rPr>
              <w:t>your prefer</w:t>
            </w:r>
            <w:proofErr w:type="gramEnd"/>
            <w:r w:rsidRPr="003037A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09" w:type="dxa"/>
            <w:vMerge w:val="restart"/>
            <w:vAlign w:val="center"/>
          </w:tcPr>
          <w:p w:rsidR="00D2062D" w:rsidRPr="003037A2" w:rsidRDefault="00D2062D" w:rsidP="00D2062D">
            <w:pPr>
              <w:jc w:val="center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25A15" w:rsidRDefault="00D2062D" w:rsidP="00425A15">
            <w:pPr>
              <w:jc w:val="center"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N</w:t>
            </w:r>
            <w:r w:rsidRPr="003037A2">
              <w:rPr>
                <w:sz w:val="18"/>
                <w:szCs w:val="18"/>
              </w:rPr>
              <w:t>AIST</w:t>
            </w:r>
            <w:r w:rsidR="00425A15" w:rsidRPr="003037A2">
              <w:rPr>
                <w:sz w:val="18"/>
                <w:szCs w:val="18"/>
              </w:rPr>
              <w:t xml:space="preserve"> </w:t>
            </w:r>
          </w:p>
          <w:p w:rsidR="00D2062D" w:rsidRPr="003037A2" w:rsidRDefault="00425A15" w:rsidP="00425A15">
            <w:pPr>
              <w:jc w:val="center"/>
              <w:rPr>
                <w:sz w:val="18"/>
                <w:szCs w:val="18"/>
              </w:rPr>
            </w:pPr>
            <w:r w:rsidRPr="003037A2">
              <w:rPr>
                <w:sz w:val="18"/>
                <w:szCs w:val="18"/>
              </w:rPr>
              <w:t>Tokyo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2062D" w:rsidRPr="003037A2" w:rsidRDefault="00D2062D" w:rsidP="00D2062D">
            <w:pPr>
              <w:widowControl/>
              <w:jc w:val="left"/>
              <w:rPr>
                <w:b/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Dates not available</w:t>
            </w:r>
          </w:p>
          <w:p w:rsidR="00D2062D" w:rsidRPr="003037A2" w:rsidRDefault="00D2062D" w:rsidP="00D2062D">
            <w:pPr>
              <w:widowControl/>
              <w:rPr>
                <w:sz w:val="18"/>
                <w:szCs w:val="18"/>
              </w:rPr>
            </w:pPr>
            <w:r w:rsidRPr="003037A2">
              <w:rPr>
                <w:b/>
                <w:sz w:val="18"/>
                <w:szCs w:val="18"/>
              </w:rPr>
              <w:t>and reason</w:t>
            </w:r>
            <w:r w:rsidRPr="003037A2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3037A2">
              <w:rPr>
                <w:b/>
                <w:sz w:val="18"/>
                <w:szCs w:val="18"/>
              </w:rPr>
              <w:t>(Note 1)</w:t>
            </w:r>
          </w:p>
        </w:tc>
        <w:tc>
          <w:tcPr>
            <w:tcW w:w="3250" w:type="dxa"/>
            <w:gridSpan w:val="3"/>
            <w:vAlign w:val="center"/>
          </w:tcPr>
          <w:p w:rsidR="00D2062D" w:rsidRPr="003037A2" w:rsidRDefault="00D2062D" w:rsidP="00D2062D">
            <w:pPr>
              <w:widowControl/>
              <w:rPr>
                <w:sz w:val="18"/>
                <w:szCs w:val="18"/>
              </w:rPr>
            </w:pPr>
            <w:r w:rsidRPr="003037A2">
              <w:rPr>
                <w:rFonts w:hint="eastAsia"/>
                <w:sz w:val="18"/>
                <w:szCs w:val="18"/>
              </w:rPr>
              <w:t>(Dates)</w:t>
            </w:r>
          </w:p>
        </w:tc>
      </w:tr>
      <w:tr w:rsidR="00D2062D" w:rsidRPr="00EC3EBA" w:rsidTr="00195E4A">
        <w:trPr>
          <w:trHeight w:val="283"/>
        </w:trPr>
        <w:tc>
          <w:tcPr>
            <w:tcW w:w="2448" w:type="dxa"/>
            <w:gridSpan w:val="2"/>
            <w:vMerge/>
            <w:vAlign w:val="center"/>
          </w:tcPr>
          <w:p w:rsidR="00D2062D" w:rsidRPr="00EE67DF" w:rsidRDefault="00D2062D" w:rsidP="00D2062D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D2062D" w:rsidRDefault="00D2062D" w:rsidP="00D2062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2062D" w:rsidRDefault="00D2062D" w:rsidP="00D2062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2062D" w:rsidRDefault="00D2062D" w:rsidP="00D2062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250" w:type="dxa"/>
            <w:gridSpan w:val="3"/>
            <w:vAlign w:val="center"/>
          </w:tcPr>
          <w:p w:rsidR="00D2062D" w:rsidRDefault="00D2062D" w:rsidP="00D2062D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Reason)</w:t>
            </w:r>
          </w:p>
        </w:tc>
      </w:tr>
      <w:tr w:rsidR="00D2062D" w:rsidRPr="00EC3EBA" w:rsidTr="00195E4A">
        <w:trPr>
          <w:trHeight w:val="185"/>
        </w:trPr>
        <w:tc>
          <w:tcPr>
            <w:tcW w:w="10092" w:type="dxa"/>
            <w:gridSpan w:val="10"/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50BCB">
              <w:rPr>
                <w:b/>
                <w:sz w:val="18"/>
                <w:szCs w:val="18"/>
              </w:rPr>
              <w:t>Curriculum Vitae</w:t>
            </w:r>
          </w:p>
        </w:tc>
      </w:tr>
      <w:tr w:rsidR="00D2062D" w:rsidRPr="00EC3EBA" w:rsidTr="00195E4A">
        <w:trPr>
          <w:trHeight w:val="176"/>
        </w:trPr>
        <w:tc>
          <w:tcPr>
            <w:tcW w:w="10092" w:type="dxa"/>
            <w:gridSpan w:val="10"/>
            <w:vAlign w:val="center"/>
          </w:tcPr>
          <w:p w:rsidR="00D2062D" w:rsidRPr="00350BCB" w:rsidRDefault="00D2062D" w:rsidP="00D2062D">
            <w:pPr>
              <w:jc w:val="center"/>
              <w:rPr>
                <w:b/>
                <w:sz w:val="18"/>
                <w:szCs w:val="18"/>
              </w:rPr>
            </w:pPr>
            <w:r w:rsidRPr="00350BCB">
              <w:rPr>
                <w:b/>
                <w:sz w:val="18"/>
                <w:szCs w:val="18"/>
              </w:rPr>
              <w:t>Educational background  (Note 2)</w:t>
            </w:r>
          </w:p>
        </w:tc>
      </w:tr>
      <w:tr w:rsidR="00D2062D" w:rsidRPr="00EC3EBA" w:rsidTr="00195E4A">
        <w:trPr>
          <w:trHeight w:val="167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>Year / Month(Entrance) – Year / Month(Completion)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ind w:firstLineChars="550" w:firstLine="914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Name             </w:t>
            </w:r>
            <w:r>
              <w:rPr>
                <w:sz w:val="18"/>
                <w:szCs w:val="18"/>
              </w:rPr>
              <w:t xml:space="preserve"> </w:t>
            </w:r>
            <w:r w:rsidRPr="00350BCB">
              <w:rPr>
                <w:sz w:val="18"/>
                <w:szCs w:val="18"/>
              </w:rPr>
              <w:t xml:space="preserve"> (Location:          ), Status</w:t>
            </w:r>
          </w:p>
        </w:tc>
      </w:tr>
      <w:tr w:rsidR="00D2062D" w:rsidRPr="00EC3EBA" w:rsidTr="00195E4A">
        <w:trPr>
          <w:trHeight w:val="157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</w:pPr>
          </w:p>
        </w:tc>
      </w:tr>
      <w:tr w:rsidR="00D2062D" w:rsidRPr="00EC3EBA" w:rsidTr="00A85876">
        <w:trPr>
          <w:trHeight w:val="283"/>
        </w:trPr>
        <w:tc>
          <w:tcPr>
            <w:tcW w:w="10092" w:type="dxa"/>
            <w:gridSpan w:val="10"/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50BCB">
              <w:rPr>
                <w:b/>
                <w:sz w:val="18"/>
                <w:szCs w:val="18"/>
              </w:rPr>
              <w:t>Employment history</w:t>
            </w: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r>
              <w:rPr>
                <w:sz w:val="18"/>
                <w:szCs w:val="18"/>
              </w:rPr>
              <w:t xml:space="preserve">Year / Month – </w:t>
            </w:r>
            <w:r>
              <w:rPr>
                <w:rFonts w:hint="eastAsia"/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Year / Month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</w:pP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sz w:val="18"/>
                <w:szCs w:val="18"/>
              </w:rPr>
            </w:pPr>
            <w:r w:rsidRPr="00350BCB">
              <w:rPr>
                <w:sz w:val="18"/>
                <w:szCs w:val="18"/>
              </w:rPr>
              <w:t xml:space="preserve">/          </w:t>
            </w:r>
            <w:r w:rsidRPr="00350BCB">
              <w:rPr>
                <w:sz w:val="18"/>
                <w:szCs w:val="18"/>
              </w:rPr>
              <w:t>－</w:t>
            </w:r>
            <w:r w:rsidRPr="00350BCB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  <w:rPr>
                <w:sz w:val="18"/>
                <w:szCs w:val="18"/>
              </w:rPr>
            </w:pPr>
          </w:p>
        </w:tc>
      </w:tr>
      <w:tr w:rsidR="00D2062D" w:rsidRPr="00EC3EBA" w:rsidTr="00A85876">
        <w:trPr>
          <w:trHeight w:val="283"/>
        </w:trPr>
        <w:tc>
          <w:tcPr>
            <w:tcW w:w="10092" w:type="dxa"/>
            <w:gridSpan w:val="10"/>
            <w:vAlign w:val="center"/>
          </w:tcPr>
          <w:p w:rsidR="00D2062D" w:rsidRPr="00EC3EBA" w:rsidRDefault="00D2062D" w:rsidP="00D2062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50BCB">
              <w:rPr>
                <w:b/>
                <w:sz w:val="18"/>
                <w:szCs w:val="18"/>
              </w:rPr>
              <w:t>Awards &amp; Citations</w:t>
            </w:r>
          </w:p>
        </w:tc>
      </w:tr>
      <w:tr w:rsidR="00D2062D" w:rsidRPr="00EC3EBA" w:rsidTr="00A85876">
        <w:trPr>
          <w:trHeight w:val="283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350BCB" w:rsidRDefault="00D2062D" w:rsidP="00D2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/ Month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350BCB" w:rsidRDefault="00D2062D" w:rsidP="00D2062D">
            <w:pPr>
              <w:widowControl/>
            </w:pPr>
          </w:p>
        </w:tc>
      </w:tr>
      <w:tr w:rsidR="00D2062D" w:rsidRPr="00EC3EBA" w:rsidTr="00195E4A">
        <w:trPr>
          <w:trHeight w:val="90"/>
        </w:trPr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2062D" w:rsidRPr="00EC3EBA" w:rsidRDefault="00D2062D" w:rsidP="00D2062D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556" w:type="dxa"/>
            <w:gridSpan w:val="6"/>
            <w:shd w:val="clear" w:color="auto" w:fill="auto"/>
            <w:vAlign w:val="center"/>
          </w:tcPr>
          <w:p w:rsidR="00D2062D" w:rsidRPr="00EC3EBA" w:rsidRDefault="00D2062D" w:rsidP="00D2062D">
            <w:pPr>
              <w:widowControl/>
            </w:pPr>
          </w:p>
        </w:tc>
      </w:tr>
    </w:tbl>
    <w:p w:rsidR="00142A88" w:rsidRDefault="00350BCB" w:rsidP="00142A88">
      <w:pPr>
        <w:widowControl/>
        <w:ind w:firstLineChars="300" w:firstLine="439"/>
        <w:jc w:val="left"/>
        <w:rPr>
          <w:sz w:val="16"/>
          <w:szCs w:val="16"/>
        </w:rPr>
      </w:pPr>
      <w:r w:rsidRPr="00142A88">
        <w:rPr>
          <w:sz w:val="16"/>
          <w:szCs w:val="16"/>
        </w:rPr>
        <w:t>(Note 1)  If there are dates you are not able to attend the examination, please state the date(s) and the reason(s) in this form. Please</w:t>
      </w:r>
      <w:r w:rsidR="00142A88">
        <w:rPr>
          <w:rFonts w:hint="eastAsia"/>
          <w:sz w:val="16"/>
          <w:szCs w:val="16"/>
        </w:rPr>
        <w:t xml:space="preserve"> </w:t>
      </w:r>
      <w:r w:rsidRPr="00142A88">
        <w:rPr>
          <w:sz w:val="16"/>
          <w:szCs w:val="16"/>
        </w:rPr>
        <w:t>keep in</w:t>
      </w:r>
    </w:p>
    <w:p w:rsidR="00350BCB" w:rsidRPr="00142A88" w:rsidRDefault="00350BCB" w:rsidP="00142A88">
      <w:pPr>
        <w:widowControl/>
        <w:ind w:firstLineChars="650" w:firstLine="951"/>
        <w:jc w:val="left"/>
        <w:rPr>
          <w:sz w:val="16"/>
          <w:szCs w:val="16"/>
        </w:rPr>
      </w:pPr>
      <w:r w:rsidRPr="00142A88">
        <w:rPr>
          <w:sz w:val="16"/>
          <w:szCs w:val="16"/>
        </w:rPr>
        <w:t xml:space="preserve"> </w:t>
      </w:r>
      <w:proofErr w:type="gramStart"/>
      <w:r w:rsidR="00142A88">
        <w:rPr>
          <w:rFonts w:hint="eastAsia"/>
          <w:sz w:val="16"/>
          <w:szCs w:val="16"/>
        </w:rPr>
        <w:t>m</w:t>
      </w:r>
      <w:r w:rsidRPr="00142A88">
        <w:rPr>
          <w:sz w:val="16"/>
          <w:szCs w:val="16"/>
        </w:rPr>
        <w:t>ind</w:t>
      </w:r>
      <w:proofErr w:type="gramEnd"/>
      <w:r w:rsidR="00142A88">
        <w:rPr>
          <w:rFonts w:hint="eastAsia"/>
          <w:sz w:val="16"/>
          <w:szCs w:val="16"/>
        </w:rPr>
        <w:t xml:space="preserve"> </w:t>
      </w:r>
      <w:r w:rsidRPr="00142A88">
        <w:rPr>
          <w:sz w:val="16"/>
          <w:szCs w:val="16"/>
        </w:rPr>
        <w:t>that scheduling and the number of applications may not allow us to accommodate your request.</w:t>
      </w:r>
    </w:p>
    <w:p w:rsidR="00142A88" w:rsidRDefault="00350BCB" w:rsidP="00142A88">
      <w:pPr>
        <w:widowControl/>
        <w:ind w:firstLineChars="300" w:firstLine="439"/>
        <w:jc w:val="left"/>
        <w:rPr>
          <w:sz w:val="16"/>
          <w:szCs w:val="16"/>
        </w:rPr>
      </w:pPr>
      <w:r w:rsidRPr="00142A88">
        <w:rPr>
          <w:sz w:val="16"/>
          <w:szCs w:val="16"/>
        </w:rPr>
        <w:t>(Note 2)  For your educational background, start with elementary school and continue in chronological order. If you were a master’s course</w:t>
      </w:r>
    </w:p>
    <w:p w:rsidR="003037A2" w:rsidRDefault="00142A88" w:rsidP="00A04F77">
      <w:pPr>
        <w:widowControl/>
        <w:ind w:firstLineChars="650" w:firstLine="951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proofErr w:type="gramStart"/>
      <w:r w:rsidR="00350BCB" w:rsidRPr="00142A88">
        <w:rPr>
          <w:sz w:val="16"/>
          <w:szCs w:val="16"/>
        </w:rPr>
        <w:t>student</w:t>
      </w:r>
      <w:proofErr w:type="gramEnd"/>
      <w:r w:rsidR="00350BCB" w:rsidRPr="00142A88">
        <w:rPr>
          <w:sz w:val="16"/>
          <w:szCs w:val="16"/>
        </w:rPr>
        <w:t xml:space="preserve"> or a research student in any institute, specify the name of the institute and the length of time.</w:t>
      </w:r>
    </w:p>
    <w:p w:rsidR="001E3C6F" w:rsidRPr="001E3C6F" w:rsidRDefault="001E3C6F" w:rsidP="00A04F77">
      <w:pPr>
        <w:widowControl/>
        <w:ind w:firstLineChars="650" w:firstLine="171"/>
        <w:jc w:val="left"/>
        <w:rPr>
          <w:sz w:val="4"/>
          <w:szCs w:val="96"/>
        </w:rPr>
      </w:pPr>
    </w:p>
    <w:p w:rsidR="00EC3EBA" w:rsidRPr="00EC3EBA" w:rsidRDefault="00350BCB" w:rsidP="00511176">
      <w:pPr>
        <w:widowControl/>
        <w:ind w:firstLineChars="200" w:firstLine="333"/>
        <w:jc w:val="left"/>
        <w:rPr>
          <w:sz w:val="18"/>
          <w:szCs w:val="18"/>
        </w:rPr>
      </w:pPr>
      <w:r w:rsidRPr="00142A88">
        <w:rPr>
          <w:sz w:val="18"/>
          <w:szCs w:val="18"/>
        </w:rPr>
        <w:t>＊</w:t>
      </w:r>
      <w:r w:rsidRPr="00142A88">
        <w:rPr>
          <w:sz w:val="18"/>
          <w:szCs w:val="18"/>
        </w:rPr>
        <w:t>Please check or fill in as appropriate.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A04F77" w:rsidRPr="00EC3EBA" w:rsidTr="007272E9">
        <w:trPr>
          <w:trHeight w:val="283"/>
        </w:trPr>
        <w:tc>
          <w:tcPr>
            <w:tcW w:w="9785" w:type="dxa"/>
            <w:vAlign w:val="center"/>
          </w:tcPr>
          <w:p w:rsidR="00A04F77" w:rsidRPr="00EC3EBA" w:rsidRDefault="00A04F77" w:rsidP="00A04F77">
            <w:pPr>
              <w:widowControl/>
              <w:rPr>
                <w:sz w:val="18"/>
                <w:szCs w:val="18"/>
              </w:rPr>
            </w:pPr>
            <w:r w:rsidRPr="00B5492D">
              <w:rPr>
                <w:b/>
                <w:sz w:val="18"/>
                <w:szCs w:val="18"/>
              </w:rPr>
              <w:t>Applicants from workplace</w:t>
            </w:r>
            <w:r w:rsidRPr="00B5492D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42A88">
              <w:rPr>
                <w:sz w:val="18"/>
                <w:szCs w:val="18"/>
              </w:rPr>
              <w:t xml:space="preserve"> I will resign from my job.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2A88">
              <w:rPr>
                <w:sz w:val="18"/>
                <w:szCs w:val="18"/>
              </w:rPr>
              <w:t>I will continue working after admission.</w:t>
            </w:r>
          </w:p>
        </w:tc>
      </w:tr>
      <w:tr w:rsidR="00A04F77" w:rsidRPr="00142A88" w:rsidTr="007272E9">
        <w:trPr>
          <w:trHeight w:val="283"/>
        </w:trPr>
        <w:tc>
          <w:tcPr>
            <w:tcW w:w="9785" w:type="dxa"/>
            <w:vAlign w:val="center"/>
          </w:tcPr>
          <w:p w:rsidR="00A04F77" w:rsidRDefault="00A04F77" w:rsidP="00142A88">
            <w:pPr>
              <w:widowControl/>
              <w:rPr>
                <w:sz w:val="18"/>
                <w:szCs w:val="18"/>
              </w:rPr>
            </w:pPr>
            <w:r w:rsidRPr="00B5492D">
              <w:rPr>
                <w:rFonts w:hint="eastAsia"/>
                <w:b/>
                <w:sz w:val="18"/>
                <w:szCs w:val="18"/>
              </w:rPr>
              <w:t>International Students: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42A88">
              <w:rPr>
                <w:sz w:val="18"/>
                <w:szCs w:val="18"/>
              </w:rPr>
              <w:t>Nationality</w:t>
            </w:r>
            <w:r>
              <w:rPr>
                <w:rFonts w:hint="eastAsia"/>
                <w:sz w:val="18"/>
                <w:szCs w:val="18"/>
              </w:rPr>
              <w:t>(                                )</w:t>
            </w:r>
          </w:p>
          <w:p w:rsidR="00A04F77" w:rsidRPr="00142A88" w:rsidRDefault="00A04F77" w:rsidP="00A04F77">
            <w:pPr>
              <w:widowControl/>
              <w:ind w:firstLineChars="50" w:firstLine="8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proofErr w:type="spellStart"/>
            <w:r>
              <w:rPr>
                <w:rFonts w:hint="eastAsia"/>
                <w:sz w:val="18"/>
                <w:szCs w:val="18"/>
              </w:rPr>
              <w:t>Mex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Scholarship Student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Foreign Government-sponsored Student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Self-Financed Student</w:t>
            </w:r>
          </w:p>
        </w:tc>
      </w:tr>
    </w:tbl>
    <w:p w:rsidR="008B0246" w:rsidRDefault="008B0246">
      <w:pPr>
        <w:widowControl/>
        <w:jc w:val="left"/>
      </w:pPr>
    </w:p>
    <w:p w:rsidR="006E5DA7" w:rsidRPr="005E7075" w:rsidRDefault="00F8326B" w:rsidP="006E5DA7">
      <w:r w:rsidRPr="005E7075"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-117490</wp:posOffset>
                </wp:positionH>
                <wp:positionV relativeFrom="page">
                  <wp:align>bottom</wp:align>
                </wp:positionV>
                <wp:extent cx="0" cy="10744200"/>
                <wp:effectExtent l="0" t="0" r="1905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95D0" id="直線コネクタ 15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" from="-9.25pt,0" to="-9.25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="006E5DA7"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4157183</wp:posOffset>
                </wp:positionH>
                <wp:positionV relativeFrom="page">
                  <wp:posOffset>467228</wp:posOffset>
                </wp:positionV>
                <wp:extent cx="3274695" cy="2434856"/>
                <wp:effectExtent l="0" t="0" r="1905" b="381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43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A7" w:rsidRPr="005E7075" w:rsidRDefault="006E5DA7" w:rsidP="006E5DA7">
                            <w:pPr>
                              <w:ind w:firstLineChars="100" w:firstLine="22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7075">
                              <w:rPr>
                                <w:rFonts w:ascii="Century" w:hAnsi="Century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Photo form</w:t>
                            </w:r>
                          </w:p>
                          <w:p w:rsidR="006E5DA7" w:rsidRPr="005E7075" w:rsidRDefault="006E5DA7" w:rsidP="006E5DA7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18 Fall NAIST</w:t>
                            </w:r>
                          </w:p>
                          <w:p w:rsidR="006E5DA7" w:rsidRPr="005E7075" w:rsidRDefault="006E5DA7" w:rsidP="006E5DA7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Entrance Examination for Master’s Course</w:t>
                            </w:r>
                          </w:p>
                          <w:p w:rsidR="006E5DA7" w:rsidRPr="005E7075" w:rsidRDefault="006E5DA7" w:rsidP="006E5DA7">
                            <w:pPr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3"/>
                              <w:gridCol w:w="2898"/>
                            </w:tblGrid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6E5DA7" w:rsidRPr="005E7075" w:rsidRDefault="006E5DA7" w:rsidP="007A4C6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B73B33">
                                  <w:pPr>
                                    <w:ind w:rightChars="100" w:right="196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5DA7" w:rsidRPr="005E7075" w:rsidRDefault="006E5DA7" w:rsidP="006E5DA7">
                            <w:pPr>
                              <w:spacing w:line="240" w:lineRule="exact"/>
                              <w:ind w:firstLineChars="2400" w:firstLine="3510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E7075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E707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6E5DA7" w:rsidRPr="005E7075" w:rsidRDefault="006E5DA7" w:rsidP="006E5DA7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327.35pt;margin-top:36.8pt;width:257.85pt;height:191.7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" filled="f" stroked="f">
                <v:textbox inset=".5mm,.5mm,.5mm,.5mm">
                  <w:txbxContent>
                    <w:p w:rsidR="006E5DA7" w:rsidRPr="005E7075" w:rsidRDefault="006E5DA7" w:rsidP="006E5DA7">
                      <w:pPr>
                        <w:ind w:firstLineChars="100" w:firstLine="22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5E7075">
                        <w:rPr>
                          <w:rFonts w:ascii="Century" w:hAnsi="Century" w:hint="eastAsia"/>
                          <w:b/>
                          <w:bCs/>
                          <w:spacing w:val="-20"/>
                          <w:sz w:val="28"/>
                          <w:szCs w:val="28"/>
                        </w:rPr>
                        <w:t>Photo form</w:t>
                      </w:r>
                    </w:p>
                    <w:p w:rsidR="006E5DA7" w:rsidRPr="005E7075" w:rsidRDefault="006E5DA7" w:rsidP="006E5DA7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8"/>
                          <w:szCs w:val="32"/>
                        </w:rPr>
                      </w:pPr>
                      <w:r w:rsidRPr="005E707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18 Fall NAIST</w:t>
                      </w:r>
                    </w:p>
                    <w:p w:rsidR="006E5DA7" w:rsidRPr="005E7075" w:rsidRDefault="006E5DA7" w:rsidP="006E5DA7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E707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Entrance Examination for Master’s Course</w:t>
                      </w:r>
                    </w:p>
                    <w:p w:rsidR="006E5DA7" w:rsidRPr="005E7075" w:rsidRDefault="006E5DA7" w:rsidP="006E5DA7">
                      <w:pPr>
                        <w:outlineLvl w:val="0"/>
                        <w:rPr>
                          <w:rFonts w:ascii="ＭＳ 明朝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3"/>
                        <w:gridCol w:w="2898"/>
                      </w:tblGrid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E7075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6E5DA7" w:rsidRPr="005E7075" w:rsidRDefault="006E5DA7" w:rsidP="007A4C6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B73B33">
                            <w:pPr>
                              <w:ind w:rightChars="100" w:right="196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573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E5DA7" w:rsidRPr="005E7075" w:rsidRDefault="006E5DA7" w:rsidP="006E5DA7">
                      <w:pPr>
                        <w:spacing w:line="240" w:lineRule="exact"/>
                        <w:ind w:firstLineChars="2400" w:firstLine="3510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E7075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E707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6E5DA7" w:rsidRPr="005E7075" w:rsidRDefault="006E5DA7" w:rsidP="006E5DA7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DA7"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57545</wp:posOffset>
                </wp:positionH>
                <wp:positionV relativeFrom="page">
                  <wp:posOffset>467389</wp:posOffset>
                </wp:positionV>
                <wp:extent cx="3350260" cy="2381693"/>
                <wp:effectExtent l="0" t="0" r="254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38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A7" w:rsidRPr="005E7075" w:rsidRDefault="006E5DA7" w:rsidP="006E5DA7">
                            <w:pPr>
                              <w:ind w:firstLineChars="100" w:firstLine="22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Examination voucher</w:t>
                            </w:r>
                          </w:p>
                          <w:p w:rsidR="006E5DA7" w:rsidRPr="005E7075" w:rsidRDefault="006E5DA7" w:rsidP="006E5DA7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18 Fall NAIST</w:t>
                            </w:r>
                          </w:p>
                          <w:p w:rsidR="006E5DA7" w:rsidRPr="005E7075" w:rsidRDefault="006E5DA7" w:rsidP="006E5DA7">
                            <w:pPr>
                              <w:ind w:firstLineChars="100" w:firstLine="20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Entrance Examination for Master’s Course</w:t>
                            </w:r>
                          </w:p>
                          <w:p w:rsidR="006E5DA7" w:rsidRPr="005E7075" w:rsidRDefault="006E5DA7" w:rsidP="006E5DA7">
                            <w:pPr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5"/>
                              <w:gridCol w:w="2898"/>
                            </w:tblGrid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6E5DA7" w:rsidRPr="005E7075" w:rsidRDefault="006E5DA7" w:rsidP="00B73B33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</w:rPr>
                                  </w:pPr>
                                  <w:bookmarkStart w:id="0" w:name="_GoBack"/>
                                  <w:r w:rsidRPr="005E7075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bookmarkEnd w:id="0"/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6E5DA7" w:rsidRPr="005E7075" w:rsidRDefault="006E5DA7" w:rsidP="007A4C66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B73B33">
                                  <w:pPr>
                                    <w:wordWrap w:val="0"/>
                                    <w:ind w:rightChars="100" w:right="196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E5DA7" w:rsidRPr="005E7075" w:rsidTr="007A4C6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6E5DA7" w:rsidRPr="005E7075" w:rsidRDefault="006E5DA7" w:rsidP="00B73B33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5E7075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E707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6E5DA7" w:rsidRPr="005E7075" w:rsidRDefault="006E5DA7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5DA7" w:rsidRPr="005E7075" w:rsidRDefault="006E5DA7" w:rsidP="006E5DA7">
                            <w:pPr>
                              <w:spacing w:line="240" w:lineRule="exact"/>
                              <w:ind w:firstLineChars="2500" w:firstLine="3656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E7075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E707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E707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6E5DA7" w:rsidRPr="005E7075" w:rsidRDefault="006E5DA7" w:rsidP="006E5DA7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6E5DA7" w:rsidRPr="005E7075" w:rsidRDefault="006E5DA7" w:rsidP="006E5DA7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6E5DA7" w:rsidRDefault="006E5DA7" w:rsidP="006E5DA7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6E5DA7" w:rsidRPr="00C75326" w:rsidRDefault="006E5DA7" w:rsidP="006E5DA7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3.9pt;margin-top:36.8pt;width:263.8pt;height:187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pv1QIAANQFAAAOAAAAZHJzL2Uyb0RvYy54bWysVNuO0zAQfUfiHyy/Z3Npekm0KdptGoS0&#10;XKSFD3ATp7FI7GC7TRfEy1ZCfAS/gHjme/ojjJ22290VEgLyEHlsz5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" filled="f" stroked="f">
                <v:textbox inset=".5mm,.5mm,.5mm,.5mm">
                  <w:txbxContent>
                    <w:p w:rsidR="006E5DA7" w:rsidRPr="005E7075" w:rsidRDefault="006E5DA7" w:rsidP="006E5DA7">
                      <w:pPr>
                        <w:ind w:firstLineChars="100" w:firstLine="22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5E7075"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  <w:t>Examination voucher</w:t>
                      </w:r>
                    </w:p>
                    <w:p w:rsidR="006E5DA7" w:rsidRPr="005E7075" w:rsidRDefault="006E5DA7" w:rsidP="006E5DA7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8"/>
                          <w:szCs w:val="32"/>
                        </w:rPr>
                      </w:pPr>
                      <w:r w:rsidRPr="005E707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18 Fall NAIST</w:t>
                      </w:r>
                    </w:p>
                    <w:p w:rsidR="006E5DA7" w:rsidRPr="005E7075" w:rsidRDefault="006E5DA7" w:rsidP="006E5DA7">
                      <w:pPr>
                        <w:ind w:firstLineChars="100" w:firstLine="207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E707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Entrance Examination for Master’s Course</w:t>
                      </w:r>
                    </w:p>
                    <w:p w:rsidR="006E5DA7" w:rsidRPr="005E7075" w:rsidRDefault="006E5DA7" w:rsidP="006E5DA7">
                      <w:pPr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5"/>
                        <w:gridCol w:w="2898"/>
                      </w:tblGrid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6E5DA7" w:rsidRPr="005E7075" w:rsidRDefault="006E5DA7" w:rsidP="00B73B33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bookmarkStart w:id="1" w:name="_GoBack"/>
                            <w:r w:rsidRPr="005E7075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E7075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bookmarkEnd w:id="1"/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6E5DA7" w:rsidRPr="005E7075" w:rsidRDefault="006E5DA7" w:rsidP="007A4C66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B73B33">
                            <w:pPr>
                              <w:wordWrap w:val="0"/>
                              <w:ind w:rightChars="100" w:right="196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6E5DA7" w:rsidRPr="005E7075" w:rsidTr="007A4C66">
                        <w:trPr>
                          <w:trHeight w:val="660"/>
                          <w:jc w:val="center"/>
                        </w:trPr>
                        <w:tc>
                          <w:tcPr>
                            <w:tcW w:w="1775" w:type="dxa"/>
                            <w:vAlign w:val="center"/>
                          </w:tcPr>
                          <w:p w:rsidR="006E5DA7" w:rsidRPr="005E7075" w:rsidRDefault="006E5DA7" w:rsidP="00B73B33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5E7075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E707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6E5DA7" w:rsidRPr="005E7075" w:rsidRDefault="006E5DA7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E5DA7" w:rsidRPr="005E7075" w:rsidRDefault="006E5DA7" w:rsidP="006E5DA7">
                      <w:pPr>
                        <w:spacing w:line="240" w:lineRule="exact"/>
                        <w:ind w:firstLineChars="2500" w:firstLine="3656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E7075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E707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E7075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6E5DA7" w:rsidRPr="005E7075" w:rsidRDefault="006E5DA7" w:rsidP="006E5DA7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6E5DA7" w:rsidRPr="005E7075" w:rsidRDefault="006E5DA7" w:rsidP="006E5DA7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6E5DA7" w:rsidRDefault="006E5DA7" w:rsidP="006E5DA7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6E5DA7" w:rsidRPr="00C75326" w:rsidRDefault="006E5DA7" w:rsidP="006E5DA7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DA7" w:rsidRPr="005E7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FC799" id="直線コネクタ 14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vi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GeKC+K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6E5DA7" w:rsidRPr="005E7075" w:rsidRDefault="006E5DA7" w:rsidP="006E5DA7"/>
    <w:p w:rsidR="006E5DA7" w:rsidRPr="005E7075" w:rsidRDefault="006E5DA7" w:rsidP="006E5DA7"/>
    <w:p w:rsidR="006E5DA7" w:rsidRPr="005E7075" w:rsidRDefault="006E5DA7" w:rsidP="006E5DA7"/>
    <w:p w:rsidR="006E5DA7" w:rsidRPr="005E7075" w:rsidRDefault="006E5DA7" w:rsidP="006E5DA7"/>
    <w:p w:rsidR="006E5DA7" w:rsidRPr="005E7075" w:rsidRDefault="006E5DA7" w:rsidP="006E5DA7"/>
    <w:p w:rsidR="006E5DA7" w:rsidRPr="005E7075" w:rsidRDefault="006E5DA7" w:rsidP="006E5DA7">
      <w:pPr>
        <w:rPr>
          <w:sz w:val="36"/>
        </w:rPr>
      </w:pPr>
      <w:r w:rsidRPr="005E7075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12700" r="6985" b="63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4DA6A" id="直線コネクタ 3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6E5DA7" w:rsidRDefault="006E5DA7" w:rsidP="006E5DA7">
      <w:pPr>
        <w:rPr>
          <w:sz w:val="36"/>
        </w:rPr>
      </w:pPr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4718</wp:posOffset>
                </wp:positionV>
                <wp:extent cx="4586605" cy="784225"/>
                <wp:effectExtent l="0" t="0" r="444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5DA7" w:rsidRPr="00DB087F" w:rsidRDefault="006E5DA7" w:rsidP="006E5DA7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>NARA INSTITUTE of SCIENCE and TECHNOLOGY</w:t>
                            </w:r>
                          </w:p>
                          <w:p w:rsidR="006E5DA7" w:rsidRPr="00DB087F" w:rsidRDefault="006E5DA7" w:rsidP="006E5DA7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 xml:space="preserve">Entrance Examination for </w:t>
                            </w:r>
                            <w:r w:rsidRPr="005E7075">
                              <w:rPr>
                                <w:rFonts w:ascii="Century" w:hAnsi="Century"/>
                                <w:sz w:val="22"/>
                              </w:rPr>
                              <w:t>2018</w:t>
                            </w: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 xml:space="preserve"> Master's Course</w:t>
                            </w:r>
                          </w:p>
                          <w:p w:rsidR="006E5DA7" w:rsidRPr="00DB087F" w:rsidRDefault="006E5DA7" w:rsidP="006E5DA7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Receipt form for examination fee payment (par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0;margin-top:293.3pt;width:361.15pt;height:61.75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" stroked="f" strokeweight=".25pt">
                <v:textbox>
                  <w:txbxContent>
                    <w:p w:rsidR="006E5DA7" w:rsidRPr="00DB087F" w:rsidRDefault="006E5DA7" w:rsidP="006E5DA7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DB087F">
                        <w:rPr>
                          <w:rFonts w:ascii="Century" w:hAnsi="Century"/>
                          <w:sz w:val="22"/>
                        </w:rPr>
                        <w:t>NARA INSTITUTE of SCIENCE and TECHNOLOGY</w:t>
                      </w:r>
                    </w:p>
                    <w:p w:rsidR="006E5DA7" w:rsidRPr="00DB087F" w:rsidRDefault="006E5DA7" w:rsidP="006E5DA7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DB087F">
                        <w:rPr>
                          <w:rFonts w:ascii="Century" w:hAnsi="Century"/>
                          <w:sz w:val="22"/>
                        </w:rPr>
                        <w:t xml:space="preserve">Entrance Examination for </w:t>
                      </w:r>
                      <w:r w:rsidRPr="005E7075">
                        <w:rPr>
                          <w:rFonts w:ascii="Century" w:hAnsi="Century"/>
                          <w:sz w:val="22"/>
                        </w:rPr>
                        <w:t>2018</w:t>
                      </w:r>
                      <w:r w:rsidRPr="00DB087F">
                        <w:rPr>
                          <w:rFonts w:ascii="Century" w:hAnsi="Century"/>
                          <w:sz w:val="22"/>
                        </w:rPr>
                        <w:t xml:space="preserve"> Master's Course</w:t>
                      </w:r>
                    </w:p>
                    <w:p w:rsidR="006E5DA7" w:rsidRPr="00DB087F" w:rsidRDefault="006E5DA7" w:rsidP="006E5DA7">
                      <w:p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DB087F">
                        <w:rPr>
                          <w:rFonts w:ascii="Century" w:hAnsi="Century"/>
                          <w:sz w:val="28"/>
                          <w:szCs w:val="28"/>
                        </w:rPr>
                        <w:t>Receipt form for examination fee payment (part 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02135</wp:posOffset>
                </wp:positionV>
                <wp:extent cx="4319905" cy="2592070"/>
                <wp:effectExtent l="19050" t="19050" r="23495" b="177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5DA7" w:rsidRPr="007B24BD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Pr="007B24BD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Pr="007B24BD" w:rsidRDefault="006E5DA7" w:rsidP="006E5D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5DA7" w:rsidRPr="00DB087F" w:rsidRDefault="006E5DA7" w:rsidP="006E5DA7">
                            <w:pPr>
                              <w:jc w:val="center"/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  <w:t>Attach Receipt form (part A)</w:t>
                            </w:r>
                          </w:p>
                          <w:p w:rsidR="006E5DA7" w:rsidRPr="00C5060B" w:rsidRDefault="006E5DA7" w:rsidP="006E5DA7">
                            <w:pPr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 xml:space="preserve"> receipt without payment confirmation stamp affixed is invalid)</w:t>
                            </w:r>
                          </w:p>
                          <w:p w:rsidR="006E5DA7" w:rsidRPr="007B24BD" w:rsidRDefault="006E5DA7" w:rsidP="006E5DA7">
                            <w:pPr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left:0;text-align:left;margin-left:0;margin-top:378.1pt;width:340.15pt;height:204.1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" strokeweight="3pt">
                <v:stroke linestyle="thinThin"/>
                <v:textbox>
                  <w:txbxContent>
                    <w:p w:rsidR="006E5DA7" w:rsidRPr="007B24BD" w:rsidRDefault="006E5DA7" w:rsidP="006E5DA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6E5DA7" w:rsidRPr="007B24BD" w:rsidRDefault="006E5DA7" w:rsidP="006E5DA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6E5DA7" w:rsidRDefault="006E5DA7" w:rsidP="006E5DA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6E5DA7" w:rsidRDefault="006E5DA7" w:rsidP="006E5DA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6E5DA7" w:rsidRPr="007B24BD" w:rsidRDefault="006E5DA7" w:rsidP="006E5DA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6E5DA7" w:rsidRPr="00DB087F" w:rsidRDefault="006E5DA7" w:rsidP="006E5DA7">
                      <w:pPr>
                        <w:jc w:val="center"/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>Attach Receipt form (part A)</w:t>
                      </w:r>
                    </w:p>
                    <w:p w:rsidR="006E5DA7" w:rsidRPr="00C5060B" w:rsidRDefault="006E5DA7" w:rsidP="006E5DA7">
                      <w:pPr>
                        <w:jc w:val="center"/>
                        <w:rPr>
                          <w:rFonts w:ascii="ＭＳ 明朝" w:hint="eastAsia"/>
                          <w:sz w:val="16"/>
                          <w:szCs w:val="16"/>
                        </w:rPr>
                      </w:pPr>
                      <w:r w:rsidRPr="00C5060B">
                        <w:rPr>
                          <w:rFonts w:ascii="ＭＳ 明朝"/>
                          <w:sz w:val="16"/>
                          <w:szCs w:val="16"/>
                        </w:rPr>
                        <w:t>(a receipt without payment confirmation stamp affixed is invalid)</w:t>
                      </w:r>
                    </w:p>
                    <w:p w:rsidR="006E5DA7" w:rsidRPr="007B24BD" w:rsidRDefault="006E5DA7" w:rsidP="006E5DA7">
                      <w:pPr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7075">
        <w:rPr>
          <w:rFonts w:hint="eastAsia"/>
          <w:noProof/>
          <w:sz w:val="36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180952</wp:posOffset>
                </wp:positionH>
                <wp:positionV relativeFrom="paragraph">
                  <wp:posOffset>974090</wp:posOffset>
                </wp:positionV>
                <wp:extent cx="1082040" cy="1332865"/>
                <wp:effectExtent l="9525" t="13970" r="13335" b="571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332865"/>
                          <a:chOff x="3098" y="3971"/>
                          <a:chExt cx="1704" cy="2099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DA7" w:rsidRDefault="006E5DA7" w:rsidP="006E5DA7"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>
                                    <wp:extent cx="893445" cy="1233170"/>
                                    <wp:effectExtent l="0" t="0" r="1905" b="5080"/>
                                    <wp:docPr id="19" name="図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lum bright="7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3445" cy="1233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DA7" w:rsidRPr="00DB087F" w:rsidRDefault="006E5DA7" w:rsidP="006E5DA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B087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hotograph</w:t>
                              </w:r>
                            </w:p>
                            <w:p w:rsidR="006E5DA7" w:rsidRPr="00DB087F" w:rsidRDefault="006E5DA7" w:rsidP="006E5DA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38mm × 30mm)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aken within the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st 3 months,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ll-faced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rom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houlders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up, no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dwear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xcept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or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religious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asons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6E5DA7" w:rsidRDefault="006E5DA7" w:rsidP="006E5DA7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34" style="position:absolute;left:0;text-align:left;margin-left:93pt;margin-top:76.7pt;width:85.2pt;height:104.95pt;z-index:251687424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">
                <v:rect id="Rectangle 9" o:spid="_x0000_s1035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" strokeweight=".25pt">
                  <v:stroke dashstyle="1 1" endcap="round"/>
                  <v:textbox>
                    <w:txbxContent>
                      <w:p w:rsidR="006E5DA7" w:rsidRDefault="006E5DA7" w:rsidP="006E5DA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93445" cy="1233170"/>
                              <wp:effectExtent l="0" t="0" r="1905" b="5080"/>
                              <wp:docPr id="19" name="図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lum bright="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3445" cy="1233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10" o:spid="_x0000_s1036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" filled="f" stroked="f">
                  <v:textbox inset="1mm,.7pt,1mm,.7pt">
                    <w:txbxContent>
                      <w:p w:rsidR="006E5DA7" w:rsidRPr="00DB087F" w:rsidRDefault="006E5DA7" w:rsidP="006E5DA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B087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hotograph</w:t>
                        </w:r>
                      </w:p>
                      <w:p w:rsidR="006E5DA7" w:rsidRPr="00DB087F" w:rsidRDefault="006E5DA7" w:rsidP="006E5DA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38mm × 30mm)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ken within the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st 3 months,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ll-faced from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houlders up, no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dwear except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r religious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asons.</w:t>
                        </w:r>
                      </w:p>
                      <w:p w:rsidR="006E5DA7" w:rsidRDefault="006E5DA7" w:rsidP="006E5DA7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E7075">
        <w:rPr>
          <w:rFonts w:hint="eastAsia"/>
          <w:noProof/>
          <w:sz w:val="36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1007936</wp:posOffset>
                </wp:positionV>
                <wp:extent cx="1082040" cy="1332865"/>
                <wp:effectExtent l="13335" t="12700" r="9525" b="698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332865"/>
                          <a:chOff x="3098" y="3971"/>
                          <a:chExt cx="1704" cy="2099"/>
                        </a:xfrm>
                      </wpg:grpSpPr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DA7" w:rsidRDefault="006E5DA7" w:rsidP="006E5DA7"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>
                                    <wp:extent cx="893445" cy="1233170"/>
                                    <wp:effectExtent l="0" t="0" r="1905" b="5080"/>
                                    <wp:docPr id="18" name="図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lum bright="7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3445" cy="1233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E5DA7" w:rsidRDefault="006E5DA7" w:rsidP="006E5D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DA7" w:rsidRPr="00DB087F" w:rsidRDefault="006E5DA7" w:rsidP="006E5DA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B087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hotograph</w:t>
                              </w:r>
                            </w:p>
                            <w:p w:rsidR="006E5DA7" w:rsidRPr="00DB087F" w:rsidRDefault="006E5DA7" w:rsidP="006E5DA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38mm × 30mm)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aken within the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st 3 months,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ll-faced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rom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houlders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up, no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dwear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xcept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or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religious</w:t>
                              </w:r>
                            </w:p>
                            <w:p w:rsidR="006E5DA7" w:rsidRPr="00DB087F" w:rsidRDefault="006E5DA7" w:rsidP="006E5DA7">
                              <w:pPr>
                                <w:ind w:firstLineChars="50" w:firstLine="73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asons</w:t>
                              </w:r>
                              <w:proofErr w:type="gramEnd"/>
                              <w:r w:rsidRPr="00DB087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6E5DA7" w:rsidRPr="00E01FB2" w:rsidRDefault="006E5DA7" w:rsidP="006E5DA7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:rsidR="006E5DA7" w:rsidRPr="00C21E7B" w:rsidRDefault="006E5DA7" w:rsidP="006E5DA7"/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37" style="position:absolute;left:0;text-align:left;margin-left:365.55pt;margin-top:79.35pt;width:85.2pt;height:104.95pt;z-index:251688448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">
                <v:rect id="Rectangle 12" o:spid="_x0000_s1038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" strokeweight=".25pt">
                  <v:stroke dashstyle="1 1" endcap="round"/>
                  <v:textbox>
                    <w:txbxContent>
                      <w:p w:rsidR="006E5DA7" w:rsidRDefault="006E5DA7" w:rsidP="006E5DA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93445" cy="1233170"/>
                              <wp:effectExtent l="0" t="0" r="1905" b="5080"/>
                              <wp:docPr id="18" name="図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lum bright="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3445" cy="1233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E5DA7" w:rsidRDefault="006E5DA7" w:rsidP="006E5DA7"/>
                    </w:txbxContent>
                  </v:textbox>
                </v:rect>
                <v:shape id="Text Box 13" o:spid="_x0000_s1039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" filled="f" stroked="f">
                  <v:textbox inset="1mm,.7pt,1mm,.7pt">
                    <w:txbxContent>
                      <w:p w:rsidR="006E5DA7" w:rsidRPr="00DB087F" w:rsidRDefault="006E5DA7" w:rsidP="006E5DA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B087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hotograph</w:t>
                        </w:r>
                      </w:p>
                      <w:p w:rsidR="006E5DA7" w:rsidRPr="00DB087F" w:rsidRDefault="006E5DA7" w:rsidP="006E5DA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38mm × 30mm)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ken within the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st 3 months,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ll-faced from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houlders up, no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dwear except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r religious</w:t>
                        </w:r>
                      </w:p>
                      <w:p w:rsidR="006E5DA7" w:rsidRPr="00DB087F" w:rsidRDefault="006E5DA7" w:rsidP="006E5DA7">
                        <w:pPr>
                          <w:ind w:firstLineChars="50" w:firstLine="7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087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asons.</w:t>
                        </w:r>
                      </w:p>
                      <w:p w:rsidR="006E5DA7" w:rsidRPr="00E01FB2" w:rsidRDefault="006E5DA7" w:rsidP="006E5DA7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</w:p>
                      <w:p w:rsidR="006E5DA7" w:rsidRPr="00C21E7B" w:rsidRDefault="006E5DA7" w:rsidP="006E5DA7"/>
                    </w:txbxContent>
                  </v:textbox>
                </v:shape>
              </v:group>
            </w:pict>
          </mc:Fallback>
        </mc:AlternateContent>
      </w:r>
      <w:r w:rsidRPr="005E7075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1026116</wp:posOffset>
                </wp:positionH>
                <wp:positionV relativeFrom="page">
                  <wp:posOffset>4488475</wp:posOffset>
                </wp:positionV>
                <wp:extent cx="2592070" cy="592455"/>
                <wp:effectExtent l="3175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A7" w:rsidRPr="00DB087F" w:rsidRDefault="006E5DA7" w:rsidP="006E5DA7">
                            <w:pPr>
                              <w:ind w:leftChars="50" w:left="98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 xml:space="preserve">Be sure to bring this examination voucher on the scheduled examination date.                               </w:t>
                            </w:r>
                          </w:p>
                          <w:p w:rsidR="006E5DA7" w:rsidRPr="00DB087F" w:rsidRDefault="006E5DA7" w:rsidP="006E5DA7">
                            <w:pPr>
                              <w:ind w:firstLineChars="50" w:firstLine="73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Keep this voucher after the examination.</w:t>
                            </w:r>
                          </w:p>
                          <w:p w:rsidR="006E5DA7" w:rsidRPr="00DB087F" w:rsidRDefault="006E5DA7" w:rsidP="006E5DA7">
                            <w:pPr>
                              <w:ind w:firstLineChars="50" w:firstLine="73"/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It will also be needed for the enrollment procedu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0" type="#_x0000_t202" style="position:absolute;left:0;text-align:left;margin-left:80.8pt;margin-top:353.4pt;width:204.1pt;height:46.6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2v2AIAANE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" filled="f" stroked="f">
                <v:textbox inset="5.85pt,.7pt,5.85pt,.7pt">
                  <w:txbxContent>
                    <w:p w:rsidR="006E5DA7" w:rsidRPr="00DB087F" w:rsidRDefault="006E5DA7" w:rsidP="006E5DA7">
                      <w:pPr>
                        <w:ind w:leftChars="50" w:left="98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 xml:space="preserve">Be sure to bring this examination voucher on the scheduled examination date.                               </w:t>
                      </w:r>
                    </w:p>
                    <w:p w:rsidR="006E5DA7" w:rsidRPr="00DB087F" w:rsidRDefault="006E5DA7" w:rsidP="006E5DA7">
                      <w:pPr>
                        <w:ind w:firstLineChars="50" w:firstLine="73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Keep this voucher after the examination.</w:t>
                      </w:r>
                    </w:p>
                    <w:p w:rsidR="006E5DA7" w:rsidRPr="00DB087F" w:rsidRDefault="006E5DA7" w:rsidP="006E5DA7">
                      <w:pPr>
                        <w:ind w:firstLineChars="50" w:firstLine="73"/>
                        <w:rPr>
                          <w:rFonts w:ascii="Century" w:hAnsi="Century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It will also be needed for the enrollment proced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E7075">
        <w:rPr>
          <w:sz w:val="36"/>
        </w:rPr>
        <w:br w:type="page"/>
      </w:r>
    </w:p>
    <w:p w:rsidR="006E5DA7" w:rsidRDefault="006E5DA7" w:rsidP="006E5DA7">
      <w:pPr>
        <w:tabs>
          <w:tab w:val="left" w:pos="9360"/>
        </w:tabs>
        <w:rPr>
          <w:sz w:val="36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1603375</wp:posOffset>
                </wp:positionH>
                <wp:positionV relativeFrom="page">
                  <wp:posOffset>551815</wp:posOffset>
                </wp:positionV>
                <wp:extent cx="2737485" cy="457200"/>
                <wp:effectExtent l="22225" t="27940" r="31115" b="292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DA7" w:rsidRPr="00DB087F" w:rsidRDefault="006E5DA7" w:rsidP="006E5DA7">
                            <w:pPr>
                              <w:spacing w:beforeLines="10" w:before="29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Address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1" type="#_x0000_t202" style="position:absolute;left:0;text-align:left;margin-left:126.25pt;margin-top:43.45pt;width:215.5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" filled="f" fillcolor="silver" strokeweight="3.5pt">
                <v:stroke r:id="rId11" o:title="" filltype="pattern"/>
                <v:textbox>
                  <w:txbxContent>
                    <w:p w:rsidR="006E5DA7" w:rsidRPr="00DB087F" w:rsidRDefault="006E5DA7" w:rsidP="006E5DA7">
                      <w:pPr>
                        <w:spacing w:beforeLines="10" w:before="29"/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Address lab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1172845</wp:posOffset>
                </wp:positionH>
                <wp:positionV relativeFrom="page">
                  <wp:posOffset>1457960</wp:posOffset>
                </wp:positionV>
                <wp:extent cx="3597910" cy="2171700"/>
                <wp:effectExtent l="10795" t="10160" r="10795" b="889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6E5DA7" w:rsidRPr="00DB087F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6E5DA7" w:rsidRPr="00DB087F" w:rsidRDefault="006E5DA7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  <w:kern w:val="0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6E5DA7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6E5DA7" w:rsidRPr="00DB087F" w:rsidRDefault="006E5DA7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6E5DA7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6E5DA7" w:rsidRPr="009C4CB4" w:rsidRDefault="006E5DA7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6E5DA7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6E5DA7" w:rsidRPr="009C4CB4" w:rsidRDefault="006E5DA7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6E5DA7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:rsidR="006E5DA7" w:rsidRPr="00DB087F" w:rsidRDefault="006E5DA7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6E5DA7" w:rsidRPr="00F71347" w:rsidTr="009C4CB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:rsidR="006E5DA7" w:rsidRPr="009C4CB4" w:rsidRDefault="006E5DA7" w:rsidP="009C4CB4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(※　　　　　　)</w:t>
                                  </w:r>
                                </w:p>
                              </w:tc>
                            </w:tr>
                          </w:tbl>
                          <w:p w:rsidR="006E5DA7" w:rsidRPr="002066AC" w:rsidRDefault="006E5DA7" w:rsidP="006E5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42" style="position:absolute;left:0;text-align:left;margin-left:92.35pt;margin-top:114.8pt;width:283.3pt;height:17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6E5DA7" w:rsidRPr="00DB087F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:rsidR="006E5DA7" w:rsidRPr="00DB087F" w:rsidRDefault="006E5DA7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kern w:val="0"/>
                              </w:rPr>
                              <w:t>Zip code</w:t>
                            </w:r>
                          </w:p>
                        </w:tc>
                      </w:tr>
                      <w:tr w:rsidR="006E5DA7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6E5DA7" w:rsidRPr="00DB087F" w:rsidRDefault="006E5DA7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Address</w:t>
                            </w:r>
                          </w:p>
                        </w:tc>
                      </w:tr>
                      <w:tr w:rsidR="006E5DA7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6E5DA7" w:rsidRPr="009C4CB4" w:rsidRDefault="006E5DA7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6E5DA7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6E5DA7" w:rsidRPr="009C4CB4" w:rsidRDefault="006E5DA7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6E5DA7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:rsidR="006E5DA7" w:rsidRPr="00DB087F" w:rsidRDefault="006E5DA7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Name</w:t>
                            </w:r>
                          </w:p>
                        </w:tc>
                      </w:tr>
                      <w:tr w:rsidR="006E5DA7" w:rsidRPr="00F71347" w:rsidTr="009C4CB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:rsidR="006E5DA7" w:rsidRPr="009C4CB4" w:rsidRDefault="006E5DA7" w:rsidP="009C4CB4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(※　　　　　　)</w:t>
                            </w:r>
                          </w:p>
                        </w:tc>
                      </w:tr>
                    </w:tbl>
                    <w:p w:rsidR="006E5DA7" w:rsidRPr="002066AC" w:rsidRDefault="006E5DA7" w:rsidP="006E5DA7"/>
                  </w:txbxContent>
                </v:textbox>
                <w10:wrap anchorx="margin" anchory="page"/>
              </v:roundrect>
            </w:pict>
          </mc:Fallback>
        </mc:AlternateContent>
      </w: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rPr>
          <w:sz w:val="36"/>
        </w:rPr>
      </w:pPr>
    </w:p>
    <w:p w:rsidR="006E5DA7" w:rsidRDefault="006E5DA7" w:rsidP="006E5DA7">
      <w:pPr>
        <w:jc w:val="left"/>
        <w:rPr>
          <w:sz w:val="36"/>
        </w:rPr>
      </w:pPr>
    </w:p>
    <w:p w:rsidR="006E5DA7" w:rsidRPr="00DB087F" w:rsidRDefault="006E5DA7" w:rsidP="006E5DA7">
      <w:pPr>
        <w:ind w:firstLineChars="200" w:firstLine="413"/>
        <w:jc w:val="left"/>
        <w:rPr>
          <w:rFonts w:ascii="Century" w:hAnsi="Century"/>
          <w:sz w:val="22"/>
        </w:rPr>
      </w:pPr>
      <w:r w:rsidRPr="00DB087F">
        <w:rPr>
          <w:rFonts w:ascii="Century" w:hAnsi="Century"/>
          <w:sz w:val="22"/>
        </w:rPr>
        <w:t>・</w:t>
      </w:r>
      <w:r w:rsidRPr="00DB087F">
        <w:rPr>
          <w:rFonts w:ascii="Century" w:hAnsi="Century"/>
          <w:sz w:val="22"/>
        </w:rPr>
        <w:t>This label will be used to deliver admission documents.</w:t>
      </w:r>
    </w:p>
    <w:p w:rsidR="006E5DA7" w:rsidRPr="00DB087F" w:rsidRDefault="006E5DA7" w:rsidP="006E5DA7">
      <w:pPr>
        <w:ind w:firstLineChars="200" w:firstLine="413"/>
        <w:jc w:val="left"/>
        <w:rPr>
          <w:rFonts w:ascii="Century" w:hAnsi="Century"/>
          <w:sz w:val="22"/>
        </w:rPr>
      </w:pPr>
      <w:r w:rsidRPr="00DB087F">
        <w:rPr>
          <w:rFonts w:ascii="Century" w:hAnsi="Century"/>
          <w:sz w:val="22"/>
        </w:rPr>
        <w:t>・</w:t>
      </w:r>
      <w:r w:rsidRPr="00DB087F">
        <w:rPr>
          <w:rFonts w:ascii="Century" w:hAnsi="Century"/>
          <w:sz w:val="22"/>
        </w:rPr>
        <w:t xml:space="preserve">If you change your address, please inform us at the Educational Affairs Division as </w:t>
      </w:r>
    </w:p>
    <w:p w:rsidR="006E5DA7" w:rsidRPr="00DB087F" w:rsidRDefault="006E5DA7" w:rsidP="006E5DA7">
      <w:pPr>
        <w:ind w:firstLineChars="300" w:firstLine="619"/>
        <w:jc w:val="left"/>
        <w:rPr>
          <w:rFonts w:ascii="Century" w:hAnsi="Century"/>
          <w:sz w:val="22"/>
        </w:rPr>
      </w:pPr>
      <w:proofErr w:type="gramStart"/>
      <w:r w:rsidRPr="00DB087F">
        <w:rPr>
          <w:rFonts w:ascii="Century" w:hAnsi="Century"/>
          <w:sz w:val="22"/>
        </w:rPr>
        <w:t>soon</w:t>
      </w:r>
      <w:proofErr w:type="gramEnd"/>
      <w:r w:rsidRPr="00DB087F">
        <w:rPr>
          <w:rFonts w:ascii="Century" w:hAnsi="Century"/>
          <w:sz w:val="22"/>
        </w:rPr>
        <w:t xml:space="preserve"> as possible.</w:t>
      </w:r>
    </w:p>
    <w:p w:rsidR="006E5DA7" w:rsidRDefault="006E5DA7" w:rsidP="006E5DA7">
      <w:pPr>
        <w:rPr>
          <w:rFonts w:ascii="ＭＳ 明朝"/>
          <w:spacing w:val="-20"/>
        </w:rPr>
      </w:pPr>
    </w:p>
    <w:p w:rsidR="006E5DA7" w:rsidRDefault="006E5DA7" w:rsidP="006E5DA7">
      <w:pPr>
        <w:rPr>
          <w:rFonts w:ascii="ＭＳ 明朝"/>
          <w:spacing w:val="-20"/>
        </w:rPr>
      </w:pPr>
    </w:p>
    <w:p w:rsidR="006E5DA7" w:rsidRDefault="006E5DA7" w:rsidP="006E5DA7">
      <w:pPr>
        <w:rPr>
          <w:rFonts w:ascii="ＭＳ 明朝"/>
          <w:spacing w:val="-20"/>
        </w:rPr>
      </w:pPr>
    </w:p>
    <w:p w:rsidR="006E5DA7" w:rsidRDefault="006E5DA7" w:rsidP="006E5DA7">
      <w:pPr>
        <w:rPr>
          <w:rFonts w:ascii="ＭＳ 明朝"/>
          <w:spacing w:val="-20"/>
        </w:rPr>
      </w:pPr>
    </w:p>
    <w:p w:rsidR="006E5DA7" w:rsidRPr="000F0BAA" w:rsidRDefault="006E5DA7" w:rsidP="006E5DA7"/>
    <w:p w:rsidR="006E5DA7" w:rsidRPr="006E5DA7" w:rsidRDefault="006E5DA7">
      <w:pPr>
        <w:widowControl/>
        <w:jc w:val="left"/>
      </w:pPr>
    </w:p>
    <w:sectPr w:rsidR="006E5DA7" w:rsidRPr="006E5DA7" w:rsidSect="00BA0484">
      <w:footerReference w:type="default" r:id="rId12"/>
      <w:type w:val="continuous"/>
      <w:pgSz w:w="11907" w:h="16839" w:code="9"/>
      <w:pgMar w:top="851" w:right="851" w:bottom="851" w:left="851" w:header="851" w:footer="454" w:gutter="0"/>
      <w:pgNumType w:fmt="numberInDash" w:start="17"/>
      <w:cols w:space="425"/>
      <w:docGrid w:type="linesAndChars" w:linePitch="291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BC" w:rsidRDefault="002972BC" w:rsidP="00C51DE5">
      <w:r>
        <w:separator/>
      </w:r>
    </w:p>
  </w:endnote>
  <w:endnote w:type="continuationSeparator" w:id="0">
    <w:p w:rsidR="002972BC" w:rsidRDefault="002972BC" w:rsidP="00C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BC" w:rsidRDefault="002972BC">
    <w:pPr>
      <w:pStyle w:val="a5"/>
      <w:jc w:val="center"/>
    </w:pPr>
  </w:p>
  <w:p w:rsidR="002972BC" w:rsidRDefault="001E3C6F" w:rsidP="001E3C6F">
    <w:pPr>
      <w:pStyle w:val="a5"/>
      <w:tabs>
        <w:tab w:val="clear" w:pos="4252"/>
        <w:tab w:val="clear" w:pos="8504"/>
        <w:tab w:val="left" w:pos="611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BC" w:rsidRDefault="002972BC">
    <w:pPr>
      <w:pStyle w:val="a5"/>
      <w:jc w:val="center"/>
    </w:pPr>
  </w:p>
  <w:p w:rsidR="002972BC" w:rsidRDefault="002972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BC" w:rsidRDefault="002972BC" w:rsidP="00C51DE5">
      <w:r>
        <w:separator/>
      </w:r>
    </w:p>
  </w:footnote>
  <w:footnote w:type="continuationSeparator" w:id="0">
    <w:p w:rsidR="002972BC" w:rsidRDefault="002972BC" w:rsidP="00C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58A"/>
    <w:multiLevelType w:val="hybridMultilevel"/>
    <w:tmpl w:val="97A2AB0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98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DC"/>
    <w:rsid w:val="00023E68"/>
    <w:rsid w:val="00033BC9"/>
    <w:rsid w:val="0005416C"/>
    <w:rsid w:val="00071066"/>
    <w:rsid w:val="00095364"/>
    <w:rsid w:val="000B0391"/>
    <w:rsid w:val="000C509B"/>
    <w:rsid w:val="000D158D"/>
    <w:rsid w:val="000D736B"/>
    <w:rsid w:val="000F0FEF"/>
    <w:rsid w:val="000F349F"/>
    <w:rsid w:val="00102147"/>
    <w:rsid w:val="0012562E"/>
    <w:rsid w:val="0012574B"/>
    <w:rsid w:val="00141AB7"/>
    <w:rsid w:val="00142A88"/>
    <w:rsid w:val="00143F7E"/>
    <w:rsid w:val="00155E8A"/>
    <w:rsid w:val="00163185"/>
    <w:rsid w:val="00167912"/>
    <w:rsid w:val="00167E6D"/>
    <w:rsid w:val="0017680F"/>
    <w:rsid w:val="00195E4A"/>
    <w:rsid w:val="001A1A3D"/>
    <w:rsid w:val="001A374C"/>
    <w:rsid w:val="001A479A"/>
    <w:rsid w:val="001C5876"/>
    <w:rsid w:val="001C7F06"/>
    <w:rsid w:val="001E3C6F"/>
    <w:rsid w:val="001F5568"/>
    <w:rsid w:val="002156F8"/>
    <w:rsid w:val="0021581B"/>
    <w:rsid w:val="00235C98"/>
    <w:rsid w:val="00251BD7"/>
    <w:rsid w:val="00273C26"/>
    <w:rsid w:val="002972BC"/>
    <w:rsid w:val="002C21EB"/>
    <w:rsid w:val="002D71D0"/>
    <w:rsid w:val="002F159A"/>
    <w:rsid w:val="002F4514"/>
    <w:rsid w:val="00303207"/>
    <w:rsid w:val="003037A2"/>
    <w:rsid w:val="00311A7F"/>
    <w:rsid w:val="003277D3"/>
    <w:rsid w:val="0033352E"/>
    <w:rsid w:val="003411CB"/>
    <w:rsid w:val="00350BCB"/>
    <w:rsid w:val="0038525E"/>
    <w:rsid w:val="003872F5"/>
    <w:rsid w:val="00391F1C"/>
    <w:rsid w:val="003A3EB8"/>
    <w:rsid w:val="003B4DF0"/>
    <w:rsid w:val="003D1941"/>
    <w:rsid w:val="003D2E1C"/>
    <w:rsid w:val="003E1584"/>
    <w:rsid w:val="003E525C"/>
    <w:rsid w:val="003E5662"/>
    <w:rsid w:val="003F1F53"/>
    <w:rsid w:val="00420629"/>
    <w:rsid w:val="00425A15"/>
    <w:rsid w:val="004420CC"/>
    <w:rsid w:val="004423F7"/>
    <w:rsid w:val="004532CC"/>
    <w:rsid w:val="00453409"/>
    <w:rsid w:val="00464D29"/>
    <w:rsid w:val="004743B0"/>
    <w:rsid w:val="00476878"/>
    <w:rsid w:val="004823E5"/>
    <w:rsid w:val="004827EB"/>
    <w:rsid w:val="004828D1"/>
    <w:rsid w:val="004846B0"/>
    <w:rsid w:val="0049577D"/>
    <w:rsid w:val="00496F17"/>
    <w:rsid w:val="004A313C"/>
    <w:rsid w:val="004B1513"/>
    <w:rsid w:val="004C429C"/>
    <w:rsid w:val="004E38A9"/>
    <w:rsid w:val="005031C1"/>
    <w:rsid w:val="00503866"/>
    <w:rsid w:val="00511176"/>
    <w:rsid w:val="00514B88"/>
    <w:rsid w:val="005353DE"/>
    <w:rsid w:val="00545885"/>
    <w:rsid w:val="00546BCA"/>
    <w:rsid w:val="00550C2D"/>
    <w:rsid w:val="00552416"/>
    <w:rsid w:val="0058142E"/>
    <w:rsid w:val="0058147F"/>
    <w:rsid w:val="005A7A97"/>
    <w:rsid w:val="005B5F81"/>
    <w:rsid w:val="005C3890"/>
    <w:rsid w:val="005C58B4"/>
    <w:rsid w:val="005D2C8B"/>
    <w:rsid w:val="005E31CC"/>
    <w:rsid w:val="005E3957"/>
    <w:rsid w:val="005F344E"/>
    <w:rsid w:val="005F4361"/>
    <w:rsid w:val="0061211D"/>
    <w:rsid w:val="006134B4"/>
    <w:rsid w:val="006379A3"/>
    <w:rsid w:val="006446E0"/>
    <w:rsid w:val="00644EA0"/>
    <w:rsid w:val="00653C81"/>
    <w:rsid w:val="00655E48"/>
    <w:rsid w:val="006704D3"/>
    <w:rsid w:val="00672076"/>
    <w:rsid w:val="006723AE"/>
    <w:rsid w:val="006750E5"/>
    <w:rsid w:val="00682230"/>
    <w:rsid w:val="006951A4"/>
    <w:rsid w:val="006A164C"/>
    <w:rsid w:val="006A5B1D"/>
    <w:rsid w:val="006B6479"/>
    <w:rsid w:val="006C2A50"/>
    <w:rsid w:val="006E5DA7"/>
    <w:rsid w:val="007272E9"/>
    <w:rsid w:val="00737599"/>
    <w:rsid w:val="00756506"/>
    <w:rsid w:val="00762DEF"/>
    <w:rsid w:val="007754EE"/>
    <w:rsid w:val="00796FE4"/>
    <w:rsid w:val="007A5F37"/>
    <w:rsid w:val="007B3D31"/>
    <w:rsid w:val="007B5291"/>
    <w:rsid w:val="007B5FF4"/>
    <w:rsid w:val="007D1428"/>
    <w:rsid w:val="007D7D82"/>
    <w:rsid w:val="007F0D48"/>
    <w:rsid w:val="007F3C2D"/>
    <w:rsid w:val="008009D4"/>
    <w:rsid w:val="00800AD9"/>
    <w:rsid w:val="00801197"/>
    <w:rsid w:val="00816DE8"/>
    <w:rsid w:val="00832091"/>
    <w:rsid w:val="0085257B"/>
    <w:rsid w:val="00855CD9"/>
    <w:rsid w:val="00860E68"/>
    <w:rsid w:val="00864046"/>
    <w:rsid w:val="00881C16"/>
    <w:rsid w:val="008B0246"/>
    <w:rsid w:val="008C1438"/>
    <w:rsid w:val="008D1DFA"/>
    <w:rsid w:val="008D6438"/>
    <w:rsid w:val="008E3A0D"/>
    <w:rsid w:val="008E6D3B"/>
    <w:rsid w:val="0091725C"/>
    <w:rsid w:val="009212EA"/>
    <w:rsid w:val="0093010E"/>
    <w:rsid w:val="00935303"/>
    <w:rsid w:val="00950BEC"/>
    <w:rsid w:val="009521DB"/>
    <w:rsid w:val="0095416D"/>
    <w:rsid w:val="00982653"/>
    <w:rsid w:val="009E3FBF"/>
    <w:rsid w:val="009F4A95"/>
    <w:rsid w:val="009F4E8B"/>
    <w:rsid w:val="009F68C6"/>
    <w:rsid w:val="00A0074B"/>
    <w:rsid w:val="00A00EE6"/>
    <w:rsid w:val="00A04F77"/>
    <w:rsid w:val="00A47F1D"/>
    <w:rsid w:val="00A55568"/>
    <w:rsid w:val="00A57D4C"/>
    <w:rsid w:val="00A85876"/>
    <w:rsid w:val="00A91C09"/>
    <w:rsid w:val="00A94966"/>
    <w:rsid w:val="00AA39DC"/>
    <w:rsid w:val="00AD788E"/>
    <w:rsid w:val="00AF0FE1"/>
    <w:rsid w:val="00AF2DE4"/>
    <w:rsid w:val="00AF5978"/>
    <w:rsid w:val="00B01332"/>
    <w:rsid w:val="00B022D7"/>
    <w:rsid w:val="00B1069C"/>
    <w:rsid w:val="00B15F24"/>
    <w:rsid w:val="00B41223"/>
    <w:rsid w:val="00B5164A"/>
    <w:rsid w:val="00B51A6B"/>
    <w:rsid w:val="00B53444"/>
    <w:rsid w:val="00B53D1C"/>
    <w:rsid w:val="00B5492D"/>
    <w:rsid w:val="00B64A7E"/>
    <w:rsid w:val="00B77D5E"/>
    <w:rsid w:val="00B95079"/>
    <w:rsid w:val="00BA0484"/>
    <w:rsid w:val="00BB18AB"/>
    <w:rsid w:val="00BB1EF2"/>
    <w:rsid w:val="00BC26F5"/>
    <w:rsid w:val="00BD22AA"/>
    <w:rsid w:val="00BD5471"/>
    <w:rsid w:val="00BD58BB"/>
    <w:rsid w:val="00BD7D62"/>
    <w:rsid w:val="00BE78EF"/>
    <w:rsid w:val="00BF469F"/>
    <w:rsid w:val="00C10F2E"/>
    <w:rsid w:val="00C2078D"/>
    <w:rsid w:val="00C30BFC"/>
    <w:rsid w:val="00C51DE5"/>
    <w:rsid w:val="00C53DEF"/>
    <w:rsid w:val="00C74EBA"/>
    <w:rsid w:val="00CB1E0D"/>
    <w:rsid w:val="00CC3D50"/>
    <w:rsid w:val="00CD3ED6"/>
    <w:rsid w:val="00CE0AF1"/>
    <w:rsid w:val="00CE4E53"/>
    <w:rsid w:val="00D013A6"/>
    <w:rsid w:val="00D14C69"/>
    <w:rsid w:val="00D2062D"/>
    <w:rsid w:val="00D226CE"/>
    <w:rsid w:val="00D60EA5"/>
    <w:rsid w:val="00D71E02"/>
    <w:rsid w:val="00D8497D"/>
    <w:rsid w:val="00D91DB8"/>
    <w:rsid w:val="00DA1D66"/>
    <w:rsid w:val="00DA2EF2"/>
    <w:rsid w:val="00DA3051"/>
    <w:rsid w:val="00DB29D5"/>
    <w:rsid w:val="00DD07EF"/>
    <w:rsid w:val="00DF3B4F"/>
    <w:rsid w:val="00DF4B86"/>
    <w:rsid w:val="00E04D8D"/>
    <w:rsid w:val="00E20490"/>
    <w:rsid w:val="00E33E9C"/>
    <w:rsid w:val="00E408D8"/>
    <w:rsid w:val="00E57126"/>
    <w:rsid w:val="00E61C6B"/>
    <w:rsid w:val="00E67311"/>
    <w:rsid w:val="00E85F8C"/>
    <w:rsid w:val="00E9514B"/>
    <w:rsid w:val="00EB3D97"/>
    <w:rsid w:val="00EC2B9F"/>
    <w:rsid w:val="00EC3423"/>
    <w:rsid w:val="00EC3EBA"/>
    <w:rsid w:val="00EC6038"/>
    <w:rsid w:val="00EE13D2"/>
    <w:rsid w:val="00EE5DD7"/>
    <w:rsid w:val="00EE5F97"/>
    <w:rsid w:val="00EE67DF"/>
    <w:rsid w:val="00EF294F"/>
    <w:rsid w:val="00F02550"/>
    <w:rsid w:val="00F05E0B"/>
    <w:rsid w:val="00F16BDC"/>
    <w:rsid w:val="00F268DA"/>
    <w:rsid w:val="00F30BD5"/>
    <w:rsid w:val="00F35C5F"/>
    <w:rsid w:val="00F76D91"/>
    <w:rsid w:val="00F810DA"/>
    <w:rsid w:val="00F8326B"/>
    <w:rsid w:val="00F85CC4"/>
    <w:rsid w:val="00F8759C"/>
    <w:rsid w:val="00F964F0"/>
    <w:rsid w:val="00F96FCF"/>
    <w:rsid w:val="00FA79ED"/>
    <w:rsid w:val="00FB1344"/>
    <w:rsid w:val="00FC43AF"/>
    <w:rsid w:val="00FD2DDE"/>
    <w:rsid w:val="00FD38AA"/>
    <w:rsid w:val="00FD41FC"/>
    <w:rsid w:val="00FF20D6"/>
    <w:rsid w:val="00FF658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BCD389D-A0FF-41DE-BBC8-A7B325F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DE5"/>
  </w:style>
  <w:style w:type="paragraph" w:styleId="a5">
    <w:name w:val="footer"/>
    <w:basedOn w:val="a"/>
    <w:link w:val="a6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DE5"/>
  </w:style>
  <w:style w:type="paragraph" w:styleId="2">
    <w:name w:val="Body Text 2"/>
    <w:basedOn w:val="a"/>
    <w:link w:val="20"/>
    <w:uiPriority w:val="99"/>
    <w:semiHidden/>
    <w:unhideWhenUsed/>
    <w:rsid w:val="00EC3EB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EC3EBA"/>
  </w:style>
  <w:style w:type="paragraph" w:styleId="a7">
    <w:name w:val="Balloon Text"/>
    <w:basedOn w:val="a"/>
    <w:link w:val="a8"/>
    <w:uiPriority w:val="99"/>
    <w:semiHidden/>
    <w:unhideWhenUsed/>
    <w:rsid w:val="00C1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854B-0552-462D-8643-C816E6FA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s-fujita</cp:lastModifiedBy>
  <cp:revision>7</cp:revision>
  <cp:lastPrinted>2018-03-09T09:09:00Z</cp:lastPrinted>
  <dcterms:created xsi:type="dcterms:W3CDTF">2018-03-09T01:48:00Z</dcterms:created>
  <dcterms:modified xsi:type="dcterms:W3CDTF">2018-03-09T09:43:00Z</dcterms:modified>
</cp:coreProperties>
</file>